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6D40" w14:textId="56129557" w:rsidR="3BB15D98" w:rsidRPr="00765632" w:rsidRDefault="001600DC" w:rsidP="00D5716C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FF85C3E" wp14:editId="6F7EFE11">
            <wp:simplePos x="0" y="0"/>
            <wp:positionH relativeFrom="margin">
              <wp:posOffset>-1035050</wp:posOffset>
            </wp:positionH>
            <wp:positionV relativeFrom="margin">
              <wp:posOffset>269875</wp:posOffset>
            </wp:positionV>
            <wp:extent cx="7449440" cy="84456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440" cy="84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BB15D98" w:rsidRPr="3D15E7F5">
        <w:rPr>
          <w:rFonts w:eastAsia="Times New Roman" w:cs="Arial"/>
          <w:color w:val="000000" w:themeColor="text1"/>
        </w:rPr>
        <w:t>UNIVERSIDADE FEDERAL DO PARANÁ</w:t>
      </w:r>
    </w:p>
    <w:p w14:paraId="297926C4" w14:textId="04D375A1" w:rsidR="00AF51E7" w:rsidRPr="00765632" w:rsidRDefault="3BB15D98" w:rsidP="00AF51E7">
      <w:pPr>
        <w:spacing w:after="0"/>
        <w:jc w:val="center"/>
        <w:rPr>
          <w:rFonts w:eastAsia="Times New Roman" w:cs="Arial"/>
          <w:szCs w:val="24"/>
        </w:rPr>
      </w:pP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</w:p>
    <w:p w14:paraId="7359019B" w14:textId="77777777" w:rsidR="00AF51E7" w:rsidRDefault="3BB15D98" w:rsidP="00D5716C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 w:rsidRPr="00765632">
        <w:rPr>
          <w:rFonts w:eastAsia="Times New Roman" w:cs="Arial"/>
          <w:color w:val="000000" w:themeColor="text1"/>
          <w:szCs w:val="24"/>
        </w:rPr>
        <w:t>ANA LETÍCIA WASZAK DA SILVA</w:t>
      </w:r>
    </w:p>
    <w:p w14:paraId="09FF1666" w14:textId="771383CA" w:rsidR="00AF51E7" w:rsidRDefault="3BB15D98" w:rsidP="226F1278">
      <w:pPr>
        <w:spacing w:after="0"/>
        <w:jc w:val="center"/>
        <w:rPr>
          <w:rFonts w:eastAsia="Times New Roman" w:cs="Arial"/>
          <w:color w:val="000000" w:themeColor="text1"/>
        </w:rPr>
      </w:pPr>
      <w:r w:rsidRPr="226F1278">
        <w:rPr>
          <w:rFonts w:eastAsia="Times New Roman" w:cs="Arial"/>
          <w:color w:val="000000" w:themeColor="text1"/>
        </w:rPr>
        <w:t xml:space="preserve"> </w:t>
      </w:r>
      <w:r w:rsidR="1A5D1027" w:rsidRPr="226F1278">
        <w:rPr>
          <w:rFonts w:eastAsia="Times New Roman" w:cs="Arial"/>
          <w:color w:val="000000" w:themeColor="text1"/>
        </w:rPr>
        <w:t>JULIA DE OLIVEIRA KUCHINISKI</w:t>
      </w:r>
    </w:p>
    <w:p w14:paraId="07FD0A9A" w14:textId="7DFFF2EB" w:rsidR="70DB8743" w:rsidRDefault="70DB8743" w:rsidP="226F1278">
      <w:pPr>
        <w:spacing w:after="0"/>
        <w:jc w:val="center"/>
      </w:pPr>
      <w:r w:rsidRPr="226F1278">
        <w:rPr>
          <w:rFonts w:eastAsia="Times New Roman" w:cs="Arial"/>
          <w:color w:val="000000" w:themeColor="text1"/>
        </w:rPr>
        <w:t>ISABELLI KRUL VIEIRA</w:t>
      </w:r>
    </w:p>
    <w:p w14:paraId="0A33AEC9" w14:textId="7DD2E1AC" w:rsidR="00AF51E7" w:rsidRPr="001105CE" w:rsidRDefault="70DB8743" w:rsidP="226F1278">
      <w:pPr>
        <w:spacing w:after="0"/>
        <w:jc w:val="center"/>
        <w:rPr>
          <w:rFonts w:eastAsia="Times New Roman" w:cs="Arial"/>
          <w:color w:val="000000" w:themeColor="text1"/>
        </w:rPr>
      </w:pPr>
      <w:r w:rsidRPr="001105CE">
        <w:rPr>
          <w:rFonts w:eastAsia="Times New Roman" w:cs="Arial"/>
          <w:color w:val="000000" w:themeColor="text1"/>
        </w:rPr>
        <w:t>LUIZ AUGUSTO DEMBICKI FERNANDES</w:t>
      </w:r>
    </w:p>
    <w:p w14:paraId="53E33F07" w14:textId="0BA64892" w:rsidR="00D5716C" w:rsidRPr="001105CE" w:rsidRDefault="70DB8743" w:rsidP="226F1278">
      <w:pPr>
        <w:spacing w:after="0"/>
        <w:jc w:val="center"/>
        <w:rPr>
          <w:rFonts w:cs="Arial"/>
        </w:rPr>
      </w:pPr>
      <w:r w:rsidRPr="001105CE">
        <w:rPr>
          <w:rFonts w:eastAsia="Times New Roman" w:cs="Arial"/>
          <w:color w:val="000000" w:themeColor="text1"/>
        </w:rPr>
        <w:t>VICTOR GUSTAVO DURAU</w:t>
      </w:r>
      <w:r w:rsidR="3BB15D98">
        <w:br/>
      </w:r>
      <w:r w:rsidR="3BB15D98">
        <w:br/>
      </w:r>
      <w:r w:rsidR="3BB15D98">
        <w:br/>
      </w:r>
      <w:r w:rsidR="3BB15D98">
        <w:br/>
      </w:r>
    </w:p>
    <w:p w14:paraId="1BB7C8EF" w14:textId="6B87CD7E" w:rsidR="3BB15D98" w:rsidRPr="001105CE" w:rsidRDefault="3BB15D98" w:rsidP="00D5716C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 w:rsidRPr="001105CE">
        <w:rPr>
          <w:rFonts w:cs="Arial"/>
          <w:szCs w:val="24"/>
        </w:rPr>
        <w:br/>
      </w:r>
      <w:r w:rsidRPr="001105CE">
        <w:rPr>
          <w:rFonts w:cs="Arial"/>
          <w:szCs w:val="24"/>
        </w:rPr>
        <w:br/>
      </w:r>
    </w:p>
    <w:p w14:paraId="5747047E" w14:textId="77777777" w:rsidR="00D5716C" w:rsidRPr="001105CE" w:rsidRDefault="00D5716C" w:rsidP="00D5716C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</w:p>
    <w:p w14:paraId="36F5124E" w14:textId="6ABEEBA8" w:rsidR="39665B91" w:rsidRPr="001105CE" w:rsidRDefault="39665B91" w:rsidP="00D5716C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</w:p>
    <w:p w14:paraId="5EF4A510" w14:textId="24985AA5" w:rsidR="3BB15D98" w:rsidRPr="00523990" w:rsidRDefault="3BB15D98" w:rsidP="226F1278">
      <w:pPr>
        <w:spacing w:after="0"/>
        <w:jc w:val="center"/>
        <w:rPr>
          <w:rFonts w:eastAsia="Times New Roman" w:cs="Arial"/>
          <w:color w:val="000000" w:themeColor="text1"/>
        </w:rPr>
      </w:pPr>
      <w:r w:rsidRPr="226F1278">
        <w:rPr>
          <w:rFonts w:eastAsia="Times New Roman" w:cs="Arial"/>
          <w:color w:val="000000" w:themeColor="text1"/>
        </w:rPr>
        <w:t xml:space="preserve">PRODUÇÃO DE </w:t>
      </w:r>
      <w:r w:rsidR="79EA1A2A" w:rsidRPr="226F1278">
        <w:rPr>
          <w:rFonts w:eastAsia="Times New Roman" w:cs="Arial"/>
          <w:color w:val="000000" w:themeColor="text1"/>
        </w:rPr>
        <w:t>ÓXIDO DE ETILENO</w:t>
      </w:r>
    </w:p>
    <w:p w14:paraId="05E3688B" w14:textId="1675B174" w:rsidR="3BB15D98" w:rsidRPr="00765632" w:rsidRDefault="001105CE" w:rsidP="00D5716C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t>RELATÓRIO PARCIAL 1 – EQUIPE 3</w:t>
      </w:r>
      <w:r w:rsidR="3BB15D98" w:rsidRPr="00765632">
        <w:rPr>
          <w:rFonts w:cs="Arial"/>
          <w:szCs w:val="24"/>
        </w:rPr>
        <w:br/>
      </w:r>
      <w:r w:rsidR="3BB15D98" w:rsidRPr="00765632">
        <w:rPr>
          <w:rFonts w:cs="Arial"/>
          <w:szCs w:val="24"/>
        </w:rPr>
        <w:br/>
      </w:r>
    </w:p>
    <w:p w14:paraId="779C3811" w14:textId="77777777" w:rsidR="00D5716C" w:rsidRPr="00765632" w:rsidRDefault="00D5716C" w:rsidP="00D5716C">
      <w:pPr>
        <w:spacing w:after="0"/>
        <w:jc w:val="center"/>
        <w:rPr>
          <w:rFonts w:cs="Arial"/>
          <w:szCs w:val="24"/>
        </w:rPr>
      </w:pPr>
    </w:p>
    <w:p w14:paraId="22A48DE4" w14:textId="3F1FEC05" w:rsidR="00D5716C" w:rsidRPr="00765632" w:rsidRDefault="3BB15D98" w:rsidP="00D5716C">
      <w:pPr>
        <w:spacing w:after="0"/>
        <w:jc w:val="center"/>
        <w:rPr>
          <w:rFonts w:cs="Arial"/>
          <w:szCs w:val="24"/>
        </w:rPr>
      </w:pP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</w:p>
    <w:p w14:paraId="1C6588BC" w14:textId="77777777" w:rsidR="00D5716C" w:rsidRPr="00765632" w:rsidRDefault="00D5716C" w:rsidP="00D5716C">
      <w:pPr>
        <w:spacing w:after="0"/>
        <w:jc w:val="center"/>
        <w:rPr>
          <w:rFonts w:cs="Arial"/>
          <w:szCs w:val="24"/>
        </w:rPr>
      </w:pPr>
    </w:p>
    <w:p w14:paraId="3A43CA8C" w14:textId="5B1B4AA2" w:rsidR="3BB15D98" w:rsidRPr="00765632" w:rsidRDefault="3BB15D98" w:rsidP="001B698F">
      <w:pPr>
        <w:spacing w:after="0"/>
        <w:rPr>
          <w:rFonts w:eastAsia="Times New Roman" w:cs="Arial"/>
          <w:color w:val="000000" w:themeColor="text1"/>
          <w:szCs w:val="24"/>
        </w:rPr>
      </w:pPr>
      <w:r w:rsidRPr="00765632">
        <w:rPr>
          <w:rFonts w:cs="Arial"/>
          <w:szCs w:val="24"/>
        </w:rPr>
        <w:br/>
      </w:r>
    </w:p>
    <w:p w14:paraId="14037E3B" w14:textId="006F64AB" w:rsidR="3BB15D98" w:rsidRPr="00765632" w:rsidRDefault="3BB15D98" w:rsidP="00D5716C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 w:rsidRPr="00765632">
        <w:rPr>
          <w:rFonts w:eastAsia="Times New Roman" w:cs="Arial"/>
          <w:color w:val="000000" w:themeColor="text1"/>
          <w:szCs w:val="24"/>
        </w:rPr>
        <w:t>CURITIBA</w:t>
      </w:r>
    </w:p>
    <w:p w14:paraId="37B1FBC2" w14:textId="51C9A647" w:rsidR="5DB9249B" w:rsidRPr="00765632" w:rsidRDefault="3BB15D98" w:rsidP="226F1278">
      <w:pPr>
        <w:spacing w:after="0"/>
        <w:jc w:val="center"/>
        <w:rPr>
          <w:rFonts w:eastAsia="Times New Roman" w:cs="Arial"/>
          <w:color w:val="000000" w:themeColor="text1"/>
        </w:rPr>
      </w:pPr>
      <w:r w:rsidRPr="226F1278">
        <w:rPr>
          <w:rFonts w:eastAsia="Times New Roman" w:cs="Arial"/>
          <w:color w:val="000000" w:themeColor="text1"/>
        </w:rPr>
        <w:t>202</w:t>
      </w:r>
      <w:r w:rsidR="7407B5E8" w:rsidRPr="226F1278">
        <w:rPr>
          <w:rFonts w:eastAsia="Times New Roman" w:cs="Arial"/>
          <w:color w:val="000000" w:themeColor="text1"/>
        </w:rPr>
        <w:t>3</w:t>
      </w:r>
      <w:r w:rsidR="5DB9249B" w:rsidRPr="226F1278">
        <w:rPr>
          <w:rFonts w:cs="Arial"/>
        </w:rPr>
        <w:br w:type="page"/>
      </w:r>
      <w:r w:rsidR="5A9904D4" w:rsidRPr="226F1278">
        <w:rPr>
          <w:rFonts w:eastAsia="Times New Roman" w:cs="Arial"/>
          <w:color w:val="000000" w:themeColor="text1"/>
        </w:rPr>
        <w:lastRenderedPageBreak/>
        <w:t>ANA LETÍCIA WASZAK DA SILVA</w:t>
      </w:r>
    </w:p>
    <w:p w14:paraId="3D59F9FE" w14:textId="771383CA" w:rsidR="5DB9249B" w:rsidRPr="00765632" w:rsidRDefault="5A9904D4" w:rsidP="226F1278">
      <w:pPr>
        <w:spacing w:after="0"/>
        <w:jc w:val="center"/>
        <w:rPr>
          <w:rFonts w:eastAsia="Times New Roman" w:cs="Arial"/>
          <w:color w:val="000000" w:themeColor="text1"/>
        </w:rPr>
      </w:pPr>
      <w:r w:rsidRPr="226F1278">
        <w:rPr>
          <w:rFonts w:eastAsia="Times New Roman" w:cs="Arial"/>
          <w:color w:val="000000" w:themeColor="text1"/>
        </w:rPr>
        <w:t xml:space="preserve"> JULIA DE OLIVEIRA KUCHINISKI</w:t>
      </w:r>
    </w:p>
    <w:p w14:paraId="73BB9D58" w14:textId="7DFFF2EB" w:rsidR="5DB9249B" w:rsidRPr="00765632" w:rsidRDefault="5A9904D4" w:rsidP="226F1278">
      <w:pPr>
        <w:spacing w:after="0"/>
        <w:jc w:val="center"/>
      </w:pPr>
      <w:r w:rsidRPr="226F1278">
        <w:rPr>
          <w:rFonts w:eastAsia="Times New Roman" w:cs="Arial"/>
          <w:color w:val="000000" w:themeColor="text1"/>
        </w:rPr>
        <w:t>ISABELLI KRUL VIEIRA</w:t>
      </w:r>
    </w:p>
    <w:p w14:paraId="2A639201" w14:textId="7DD2E1AC" w:rsidR="5DB9249B" w:rsidRPr="001105CE" w:rsidRDefault="5A9904D4" w:rsidP="226F1278">
      <w:pPr>
        <w:spacing w:after="0"/>
        <w:jc w:val="center"/>
        <w:rPr>
          <w:rFonts w:eastAsia="Times New Roman" w:cs="Arial"/>
          <w:color w:val="000000" w:themeColor="text1"/>
        </w:rPr>
      </w:pPr>
      <w:r w:rsidRPr="001105CE">
        <w:rPr>
          <w:rFonts w:eastAsia="Times New Roman" w:cs="Arial"/>
          <w:color w:val="000000" w:themeColor="text1"/>
        </w:rPr>
        <w:t>LUIZ AUGUSTO DEMBICKI FERNANDES</w:t>
      </w:r>
    </w:p>
    <w:p w14:paraId="26ACC275" w14:textId="2712183D" w:rsidR="5DB9249B" w:rsidRPr="00765632" w:rsidRDefault="5A9904D4" w:rsidP="226F1278">
      <w:pPr>
        <w:spacing w:after="0"/>
        <w:jc w:val="center"/>
      </w:pPr>
      <w:r w:rsidRPr="001105CE">
        <w:rPr>
          <w:rFonts w:eastAsia="Times New Roman" w:cs="Arial"/>
          <w:color w:val="000000" w:themeColor="text1"/>
        </w:rPr>
        <w:t>VICTOR GUSTAVO DURAU</w:t>
      </w:r>
    </w:p>
    <w:p w14:paraId="40525229" w14:textId="7B9AEB35" w:rsidR="5DB9249B" w:rsidRDefault="5DB9249B" w:rsidP="39665B91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  <w:r w:rsidRPr="00765632">
        <w:rPr>
          <w:rFonts w:cs="Arial"/>
          <w:szCs w:val="24"/>
        </w:rPr>
        <w:br/>
      </w:r>
    </w:p>
    <w:p w14:paraId="013E4BE4" w14:textId="4DF21237" w:rsidR="00523990" w:rsidRDefault="00523990" w:rsidP="39665B91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</w:p>
    <w:p w14:paraId="5AB19E26" w14:textId="6B0CF8C2" w:rsidR="00523990" w:rsidRDefault="00523990" w:rsidP="39665B91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</w:p>
    <w:p w14:paraId="6BB02C53" w14:textId="77777777" w:rsidR="00523990" w:rsidRPr="00765632" w:rsidRDefault="00523990" w:rsidP="39665B91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</w:p>
    <w:p w14:paraId="5919AA3E" w14:textId="031B78BA" w:rsidR="5DB9249B" w:rsidRDefault="5DB9249B" w:rsidP="226F1278">
      <w:pPr>
        <w:spacing w:after="0"/>
        <w:jc w:val="center"/>
        <w:rPr>
          <w:rFonts w:eastAsia="Times New Roman" w:cs="Arial"/>
          <w:color w:val="000000" w:themeColor="text1"/>
        </w:rPr>
      </w:pPr>
      <w:r w:rsidRPr="226F1278">
        <w:rPr>
          <w:rFonts w:eastAsia="Times New Roman" w:cs="Arial"/>
          <w:color w:val="000000" w:themeColor="text1"/>
        </w:rPr>
        <w:t xml:space="preserve">PRODUÇÃO DE </w:t>
      </w:r>
      <w:r w:rsidR="7F079E5A" w:rsidRPr="226F1278">
        <w:rPr>
          <w:rFonts w:eastAsia="Times New Roman" w:cs="Arial"/>
          <w:color w:val="000000" w:themeColor="text1"/>
        </w:rPr>
        <w:t>ÓXIDO DE ETILENO</w:t>
      </w:r>
    </w:p>
    <w:p w14:paraId="4FF316AA" w14:textId="206DAF2D" w:rsidR="001105CE" w:rsidRPr="00765632" w:rsidRDefault="001105CE" w:rsidP="226F1278">
      <w:pPr>
        <w:spacing w:after="0"/>
        <w:jc w:val="center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RELATÓRIO PARCIAL 1 – EQUIPE 3</w:t>
      </w:r>
    </w:p>
    <w:p w14:paraId="78EE4FF1" w14:textId="2D83C754" w:rsidR="5DB9249B" w:rsidRPr="00765632" w:rsidRDefault="5DB9249B" w:rsidP="00A4016F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 w:rsidRPr="00765632">
        <w:rPr>
          <w:rFonts w:cs="Arial"/>
          <w:szCs w:val="24"/>
        </w:rPr>
        <w:br/>
      </w:r>
    </w:p>
    <w:p w14:paraId="4686F0A4" w14:textId="540F5047" w:rsidR="5DB9249B" w:rsidRDefault="5DB9249B" w:rsidP="004F50B5">
      <w:pPr>
        <w:spacing w:after="0" w:line="240" w:lineRule="auto"/>
        <w:ind w:left="5103"/>
        <w:jc w:val="both"/>
        <w:rPr>
          <w:rFonts w:eastAsia="Times New Roman" w:cs="Arial"/>
          <w:color w:val="000000" w:themeColor="text1"/>
          <w:sz w:val="20"/>
          <w:szCs w:val="20"/>
        </w:rPr>
      </w:pPr>
      <w:r w:rsidRPr="226F1278">
        <w:rPr>
          <w:rFonts w:eastAsia="Times New Roman" w:cs="Arial"/>
          <w:color w:val="000000" w:themeColor="text1"/>
          <w:sz w:val="20"/>
          <w:szCs w:val="20"/>
        </w:rPr>
        <w:t>Trabalho dissertativo apresentado à disciplina de Integração</w:t>
      </w:r>
      <w:r w:rsidR="15397572" w:rsidRPr="226F1278">
        <w:rPr>
          <w:rFonts w:eastAsia="Times New Roman" w:cs="Arial"/>
          <w:color w:val="000000" w:themeColor="text1"/>
          <w:sz w:val="20"/>
          <w:szCs w:val="20"/>
        </w:rPr>
        <w:t xml:space="preserve"> de Processos</w:t>
      </w:r>
      <w:r w:rsidRPr="226F1278">
        <w:rPr>
          <w:rFonts w:eastAsia="Times New Roman" w:cs="Arial"/>
          <w:color w:val="000000" w:themeColor="text1"/>
          <w:sz w:val="20"/>
          <w:szCs w:val="20"/>
        </w:rPr>
        <w:t xml:space="preserve"> I (</w:t>
      </w:r>
      <w:r w:rsidR="1878461F" w:rsidRPr="226F1278">
        <w:rPr>
          <w:rFonts w:eastAsia="Times New Roman" w:cs="Arial"/>
          <w:color w:val="000000" w:themeColor="text1"/>
          <w:sz w:val="20"/>
          <w:szCs w:val="20"/>
        </w:rPr>
        <w:t>ENQ056</w:t>
      </w:r>
      <w:r w:rsidRPr="226F1278">
        <w:rPr>
          <w:rFonts w:eastAsia="Times New Roman" w:cs="Arial"/>
          <w:color w:val="000000" w:themeColor="text1"/>
          <w:sz w:val="20"/>
          <w:szCs w:val="20"/>
        </w:rPr>
        <w:t>), pertencente ao currículo do curso de Bacharelado em Engenharia Química da Universidade Federal do Paraná, como requisito parcial para aprovação na disciplina.</w:t>
      </w:r>
    </w:p>
    <w:p w14:paraId="6743CB98" w14:textId="77777777" w:rsidR="00523990" w:rsidRPr="00523990" w:rsidRDefault="00523990" w:rsidP="004F50B5">
      <w:pPr>
        <w:spacing w:after="0" w:line="240" w:lineRule="auto"/>
        <w:ind w:left="5103"/>
        <w:jc w:val="both"/>
        <w:rPr>
          <w:rFonts w:eastAsia="Times New Roman" w:cs="Arial"/>
          <w:color w:val="000000" w:themeColor="text1"/>
          <w:sz w:val="20"/>
          <w:szCs w:val="20"/>
        </w:rPr>
      </w:pPr>
    </w:p>
    <w:p w14:paraId="31AECD6C" w14:textId="3CFDCC0A" w:rsidR="00D5716C" w:rsidRPr="00765632" w:rsidRDefault="5DB9249B" w:rsidP="00765632">
      <w:pPr>
        <w:spacing w:after="0"/>
        <w:jc w:val="center"/>
        <w:rPr>
          <w:rFonts w:cs="Arial"/>
          <w:szCs w:val="24"/>
        </w:rPr>
      </w:pPr>
      <w:r w:rsidRPr="00765632">
        <w:rPr>
          <w:rFonts w:cs="Arial"/>
          <w:szCs w:val="24"/>
        </w:rPr>
        <w:br/>
      </w:r>
    </w:p>
    <w:p w14:paraId="2B531B46" w14:textId="77777777" w:rsidR="00895B77" w:rsidRPr="00765632" w:rsidRDefault="00895B77" w:rsidP="00523990">
      <w:pPr>
        <w:spacing w:after="0"/>
        <w:rPr>
          <w:rFonts w:eastAsia="Times New Roman" w:cs="Arial"/>
          <w:color w:val="000000" w:themeColor="text1"/>
          <w:szCs w:val="24"/>
        </w:rPr>
      </w:pPr>
    </w:p>
    <w:p w14:paraId="636B838D" w14:textId="77777777" w:rsidR="007B2F73" w:rsidRPr="00765632" w:rsidRDefault="007B2F73" w:rsidP="226F1278">
      <w:pPr>
        <w:spacing w:after="0"/>
        <w:jc w:val="center"/>
        <w:rPr>
          <w:rFonts w:eastAsia="Times New Roman" w:cs="Arial"/>
          <w:color w:val="000000" w:themeColor="text1"/>
        </w:rPr>
      </w:pPr>
    </w:p>
    <w:p w14:paraId="6C50E400" w14:textId="280A5E54" w:rsidR="226F1278" w:rsidRDefault="226F1278" w:rsidP="226F1278">
      <w:pPr>
        <w:spacing w:after="0"/>
        <w:jc w:val="center"/>
        <w:rPr>
          <w:rFonts w:eastAsia="Times New Roman" w:cs="Arial"/>
          <w:color w:val="000000" w:themeColor="text1"/>
        </w:rPr>
      </w:pPr>
    </w:p>
    <w:p w14:paraId="3A275905" w14:textId="52C7CA28" w:rsidR="5DB9249B" w:rsidRPr="00765632" w:rsidRDefault="5DB9249B" w:rsidP="39665B91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 w:rsidRPr="00765632">
        <w:rPr>
          <w:rFonts w:eastAsia="Times New Roman" w:cs="Arial"/>
          <w:color w:val="000000" w:themeColor="text1"/>
          <w:szCs w:val="24"/>
        </w:rPr>
        <w:t>CURITIBA</w:t>
      </w:r>
    </w:p>
    <w:p w14:paraId="4B334AE5" w14:textId="30A0E6D7" w:rsidR="00696AA4" w:rsidRDefault="5DB9249B" w:rsidP="226F1278">
      <w:pPr>
        <w:spacing w:after="0"/>
        <w:jc w:val="center"/>
        <w:rPr>
          <w:rFonts w:eastAsia="Times New Roman" w:cs="Arial"/>
          <w:color w:val="000000" w:themeColor="text1"/>
        </w:rPr>
        <w:sectPr w:rsidR="00696AA4">
          <w:headerReference w:type="default" r:id="rId13"/>
          <w:footerReference w:type="default" r:id="rId14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  <w:r w:rsidRPr="226F1278">
        <w:rPr>
          <w:rFonts w:eastAsia="Times New Roman" w:cs="Arial"/>
          <w:color w:val="000000" w:themeColor="text1"/>
        </w:rPr>
        <w:t>202</w:t>
      </w:r>
      <w:r w:rsidR="6E8DA348" w:rsidRPr="226F1278">
        <w:rPr>
          <w:rFonts w:eastAsia="Times New Roman" w:cs="Arial"/>
          <w:color w:val="000000" w:themeColor="text1"/>
        </w:rPr>
        <w:t>3</w:t>
      </w:r>
      <w:r w:rsidR="00696AA4" w:rsidRPr="226F1278">
        <w:rPr>
          <w:rFonts w:eastAsia="Times New Roman" w:cs="Arial"/>
          <w:color w:val="000000" w:themeColor="text1"/>
        </w:rPr>
        <w:t xml:space="preserve"> </w:t>
      </w:r>
    </w:p>
    <w:p w14:paraId="18BD095F" w14:textId="77777777" w:rsidR="0015022B" w:rsidRDefault="0015022B" w:rsidP="00A264F2">
      <w:pPr>
        <w:pStyle w:val="TableofFigures"/>
        <w:rPr>
          <w:b/>
        </w:rPr>
      </w:pPr>
      <w:r>
        <w:rPr>
          <w:b/>
        </w:rPr>
        <w:lastRenderedPageBreak/>
        <w:t>RESUMO</w:t>
      </w:r>
    </w:p>
    <w:p w14:paraId="2A71D273" w14:textId="77777777" w:rsidR="0015022B" w:rsidRDefault="0015022B" w:rsidP="00A264F2">
      <w:pPr>
        <w:pStyle w:val="TableofFigures"/>
        <w:rPr>
          <w:b/>
        </w:rPr>
      </w:pPr>
    </w:p>
    <w:p w14:paraId="29DDBD2F" w14:textId="77777777" w:rsidR="0015022B" w:rsidRDefault="0015022B" w:rsidP="0015022B">
      <w:pPr>
        <w:pStyle w:val="NoSpacing"/>
      </w:pPr>
    </w:p>
    <w:p w14:paraId="559877F0" w14:textId="77777777" w:rsidR="0015022B" w:rsidRDefault="0015022B" w:rsidP="0015022B"/>
    <w:p w14:paraId="4640DE1B" w14:textId="0B1658A5" w:rsidR="0015022B" w:rsidRDefault="0015022B" w:rsidP="0015022B">
      <w:r>
        <w:rPr>
          <w:b/>
          <w:bCs/>
        </w:rPr>
        <w:t xml:space="preserve">Palavras-chave: </w:t>
      </w:r>
      <w:r>
        <w:br w:type="page"/>
      </w:r>
    </w:p>
    <w:p w14:paraId="264A5E4D" w14:textId="53D24F81" w:rsidR="00A264F2" w:rsidRPr="009B0DF9" w:rsidRDefault="00A264F2" w:rsidP="00A264F2">
      <w:pPr>
        <w:pStyle w:val="TableofFigures"/>
        <w:rPr>
          <w:b/>
        </w:rPr>
      </w:pPr>
      <w:r w:rsidRPr="009B0DF9">
        <w:rPr>
          <w:b/>
        </w:rPr>
        <w:lastRenderedPageBreak/>
        <w:t>LISTA DE FIGURAS</w:t>
      </w:r>
    </w:p>
    <w:p w14:paraId="5C020D3E" w14:textId="77777777" w:rsidR="009B0DF9" w:rsidRPr="009B0DF9" w:rsidRDefault="009B0DF9" w:rsidP="00523990">
      <w:pPr>
        <w:spacing w:after="0"/>
      </w:pPr>
    </w:p>
    <w:p w14:paraId="73D623C4" w14:textId="2D9013D1" w:rsidR="00A61382" w:rsidRDefault="00A61382" w:rsidP="00696AA4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fldChar w:fldCharType="begin"/>
      </w:r>
      <w:r>
        <w:rPr>
          <w:rFonts w:eastAsia="Times New Roman" w:cs="Arial"/>
          <w:color w:val="000000" w:themeColor="text1"/>
          <w:szCs w:val="24"/>
        </w:rPr>
        <w:instrText xml:space="preserve"> TOC \h \z \c "Figura" </w:instrText>
      </w:r>
      <w:r>
        <w:rPr>
          <w:rFonts w:eastAsia="Times New Roman" w:cs="Arial"/>
          <w:color w:val="000000" w:themeColor="text1"/>
          <w:szCs w:val="24"/>
        </w:rPr>
        <w:fldChar w:fldCharType="separate"/>
      </w:r>
      <w:r w:rsidR="009D7A5E">
        <w:rPr>
          <w:rFonts w:eastAsia="Times New Roman" w:cs="Arial"/>
          <w:b/>
          <w:bCs/>
          <w:noProof/>
          <w:color w:val="000000" w:themeColor="text1"/>
          <w:szCs w:val="24"/>
        </w:rPr>
        <w:t>Nenhuma entrada de índice de ilustrações foi encontrada.</w:t>
      </w:r>
      <w:r>
        <w:rPr>
          <w:rFonts w:eastAsia="Times New Roman" w:cs="Arial"/>
          <w:color w:val="000000" w:themeColor="text1"/>
          <w:szCs w:val="24"/>
        </w:rPr>
        <w:fldChar w:fldCharType="end"/>
      </w:r>
    </w:p>
    <w:p w14:paraId="05B69A54" w14:textId="536EE465" w:rsidR="00AF51E7" w:rsidRDefault="00A61382" w:rsidP="007B2F73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br w:type="page"/>
      </w:r>
    </w:p>
    <w:p w14:paraId="5982859D" w14:textId="77777777" w:rsidR="000770CA" w:rsidRDefault="000770CA" w:rsidP="007B2F73">
      <w:pPr>
        <w:spacing w:after="0"/>
        <w:jc w:val="center"/>
        <w:rPr>
          <w:rFonts w:eastAsia="Times New Roman" w:cs="Arial"/>
          <w:b/>
          <w:bCs/>
          <w:color w:val="000000" w:themeColor="text1"/>
          <w:szCs w:val="24"/>
        </w:rPr>
      </w:pPr>
      <w:r>
        <w:rPr>
          <w:rFonts w:eastAsia="Times New Roman" w:cs="Arial"/>
          <w:b/>
          <w:bCs/>
          <w:color w:val="000000" w:themeColor="text1"/>
          <w:szCs w:val="24"/>
        </w:rPr>
        <w:lastRenderedPageBreak/>
        <w:t>LISTA DE TABELAS</w:t>
      </w:r>
    </w:p>
    <w:p w14:paraId="3F6A0C5A" w14:textId="77777777" w:rsidR="000770CA" w:rsidRDefault="000770CA" w:rsidP="007B2F73">
      <w:pPr>
        <w:spacing w:after="0"/>
        <w:jc w:val="center"/>
        <w:rPr>
          <w:rFonts w:eastAsia="Times New Roman" w:cs="Arial"/>
          <w:b/>
          <w:bCs/>
          <w:color w:val="000000" w:themeColor="text1"/>
          <w:szCs w:val="24"/>
        </w:rPr>
      </w:pPr>
    </w:p>
    <w:p w14:paraId="603CC716" w14:textId="0BBB6FDA" w:rsidR="000770CA" w:rsidRDefault="000770CA" w:rsidP="007B2F73">
      <w:pPr>
        <w:spacing w:after="0"/>
        <w:jc w:val="center"/>
        <w:rPr>
          <w:rFonts w:eastAsia="Times New Roman" w:cs="Arial"/>
          <w:color w:val="000000" w:themeColor="text1"/>
          <w:szCs w:val="24"/>
        </w:rPr>
      </w:pPr>
      <w:r>
        <w:rPr>
          <w:rFonts w:eastAsia="Times New Roman" w:cs="Arial"/>
          <w:color w:val="000000" w:themeColor="text1"/>
          <w:szCs w:val="24"/>
        </w:rPr>
        <w:br w:type="page"/>
      </w:r>
      <w:r>
        <w:rPr>
          <w:rFonts w:eastAsia="Times New Roman" w:cs="Arial"/>
          <w:b/>
          <w:bCs/>
          <w:color w:val="000000" w:themeColor="text1"/>
          <w:szCs w:val="24"/>
        </w:rPr>
        <w:lastRenderedPageBreak/>
        <w:t>LISTA DE SÍMBOLOS</w:t>
      </w:r>
      <w:r>
        <w:rPr>
          <w:rFonts w:eastAsia="Times New Roman" w:cs="Arial"/>
          <w:color w:val="000000" w:themeColor="text1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-60619611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14:paraId="619C4F14" w14:textId="79C12CE5" w:rsidR="00AF51E7" w:rsidRPr="00BD65B6" w:rsidRDefault="00AF51E7" w:rsidP="00FF5BDE">
          <w:pPr>
            <w:pStyle w:val="TOCHeading"/>
            <w:spacing w:before="0"/>
            <w:rPr>
              <w:rFonts w:cs="Arial"/>
              <w:szCs w:val="24"/>
            </w:rPr>
          </w:pPr>
          <w:r w:rsidRPr="00BD65B6">
            <w:rPr>
              <w:rFonts w:cs="Arial"/>
              <w:szCs w:val="24"/>
            </w:rPr>
            <w:t>S</w:t>
          </w:r>
          <w:r w:rsidR="001F127D" w:rsidRPr="00BD65B6">
            <w:rPr>
              <w:rFonts w:cs="Arial"/>
              <w:szCs w:val="24"/>
            </w:rPr>
            <w:t>UMÁRIO</w:t>
          </w:r>
        </w:p>
        <w:p w14:paraId="72371835" w14:textId="1A60DD87" w:rsidR="009D7A5E" w:rsidRDefault="00523990">
          <w:pPr>
            <w:pStyle w:val="TOC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1" \h \z \t "Título 2;1;Título 3;1;Título 4;1" </w:instrText>
          </w:r>
          <w:r>
            <w:rPr>
              <w:szCs w:val="24"/>
            </w:rPr>
            <w:fldChar w:fldCharType="separate"/>
          </w:r>
          <w:hyperlink w:anchor="_Toc130741606" w:history="1">
            <w:r w:rsidR="009D7A5E" w:rsidRPr="00EF3BC2">
              <w:rPr>
                <w:rStyle w:val="Hyperlink"/>
                <w:rFonts w:eastAsia="Times New Roman"/>
              </w:rPr>
              <w:t>DESCRIÇÃO DO PROCESSO</w:t>
            </w:r>
            <w:r w:rsidR="009D7A5E">
              <w:rPr>
                <w:webHidden/>
              </w:rPr>
              <w:tab/>
            </w:r>
            <w:r w:rsidR="009D7A5E">
              <w:rPr>
                <w:webHidden/>
              </w:rPr>
              <w:fldChar w:fldCharType="begin"/>
            </w:r>
            <w:r w:rsidR="009D7A5E">
              <w:rPr>
                <w:webHidden/>
              </w:rPr>
              <w:instrText xml:space="preserve"> PAGEREF _Toc130741606 \h </w:instrText>
            </w:r>
            <w:r w:rsidR="009D7A5E">
              <w:rPr>
                <w:webHidden/>
              </w:rPr>
            </w:r>
            <w:r w:rsidR="009D7A5E">
              <w:rPr>
                <w:webHidden/>
              </w:rPr>
              <w:fldChar w:fldCharType="separate"/>
            </w:r>
            <w:r w:rsidR="009D7A5E">
              <w:rPr>
                <w:webHidden/>
              </w:rPr>
              <w:t>4</w:t>
            </w:r>
            <w:r w:rsidR="009D7A5E">
              <w:rPr>
                <w:webHidden/>
              </w:rPr>
              <w:fldChar w:fldCharType="end"/>
            </w:r>
          </w:hyperlink>
        </w:p>
        <w:p w14:paraId="46A89BF8" w14:textId="2EACCE40" w:rsidR="009D7A5E" w:rsidRDefault="00D05F4B">
          <w:pPr>
            <w:pStyle w:val="TOC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130741607" w:history="1">
            <w:r w:rsidR="009D7A5E" w:rsidRPr="00EF3BC2">
              <w:rPr>
                <w:rStyle w:val="Hyperlink"/>
              </w:rPr>
              <w:t>REFERÊNCIAS</w:t>
            </w:r>
            <w:r w:rsidR="009D7A5E">
              <w:rPr>
                <w:webHidden/>
              </w:rPr>
              <w:tab/>
            </w:r>
            <w:r w:rsidR="009D7A5E">
              <w:rPr>
                <w:webHidden/>
              </w:rPr>
              <w:fldChar w:fldCharType="begin"/>
            </w:r>
            <w:r w:rsidR="009D7A5E">
              <w:rPr>
                <w:webHidden/>
              </w:rPr>
              <w:instrText xml:space="preserve"> PAGEREF _Toc130741607 \h </w:instrText>
            </w:r>
            <w:r w:rsidR="009D7A5E">
              <w:rPr>
                <w:webHidden/>
              </w:rPr>
            </w:r>
            <w:r w:rsidR="009D7A5E">
              <w:rPr>
                <w:webHidden/>
              </w:rPr>
              <w:fldChar w:fldCharType="separate"/>
            </w:r>
            <w:r w:rsidR="009D7A5E">
              <w:rPr>
                <w:webHidden/>
              </w:rPr>
              <w:t>5</w:t>
            </w:r>
            <w:r w:rsidR="009D7A5E">
              <w:rPr>
                <w:webHidden/>
              </w:rPr>
              <w:fldChar w:fldCharType="end"/>
            </w:r>
          </w:hyperlink>
        </w:p>
        <w:p w14:paraId="4492A129" w14:textId="4D745687" w:rsidR="00AF51E7" w:rsidRPr="001F127D" w:rsidRDefault="00523990" w:rsidP="00772BB0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fldChar w:fldCharType="end"/>
          </w:r>
        </w:p>
      </w:sdtContent>
    </w:sdt>
    <w:p w14:paraId="66F8360C" w14:textId="77777777" w:rsidR="007C4706" w:rsidRDefault="007C4706" w:rsidP="007B2F73">
      <w:pPr>
        <w:spacing w:after="0"/>
        <w:jc w:val="center"/>
        <w:rPr>
          <w:rFonts w:eastAsia="Times New Roman" w:cs="Arial"/>
          <w:color w:val="000000" w:themeColor="text1"/>
          <w:szCs w:val="24"/>
        </w:rPr>
        <w:sectPr w:rsidR="007C4706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14:paraId="43EC2DDD" w14:textId="3F055D93" w:rsidR="00AF51E7" w:rsidRDefault="001105CE" w:rsidP="006C2375">
      <w:pPr>
        <w:pStyle w:val="Heading1"/>
        <w:spacing w:before="0"/>
        <w:rPr>
          <w:rFonts w:eastAsia="Times New Roman"/>
        </w:rPr>
      </w:pPr>
      <w:bookmarkStart w:id="0" w:name="_Toc130741606"/>
      <w:r>
        <w:rPr>
          <w:rFonts w:eastAsia="Times New Roman"/>
        </w:rPr>
        <w:lastRenderedPageBreak/>
        <w:t>DESCRIÇÃO DO PROCESSO</w:t>
      </w:r>
      <w:bookmarkEnd w:id="0"/>
    </w:p>
    <w:p w14:paraId="329785FD" w14:textId="77777777" w:rsidR="004633B1" w:rsidRPr="004633B1" w:rsidRDefault="004633B1" w:rsidP="006C2375">
      <w:pPr>
        <w:spacing w:after="0"/>
      </w:pPr>
    </w:p>
    <w:p w14:paraId="54C95189" w14:textId="77777777" w:rsidR="004633B1" w:rsidRPr="004633B1" w:rsidRDefault="004633B1" w:rsidP="006C2375">
      <w:pPr>
        <w:spacing w:after="0"/>
      </w:pPr>
    </w:p>
    <w:p w14:paraId="05786B80" w14:textId="77777777" w:rsidR="00165FA0" w:rsidRPr="00DF4756" w:rsidRDefault="00165FA0" w:rsidP="001015B3">
      <w:pPr>
        <w:spacing w:after="0"/>
        <w:jc w:val="both"/>
        <w:rPr>
          <w:rFonts w:eastAsia="Arial" w:cs="Arial"/>
        </w:rPr>
      </w:pPr>
    </w:p>
    <w:p w14:paraId="4A9A151A" w14:textId="7569EC60" w:rsidR="00861DCD" w:rsidRPr="006E0A00" w:rsidRDefault="00134CE2" w:rsidP="006E0A00">
      <w:pPr>
        <w:spacing w:line="259" w:lineRule="auto"/>
        <w:rPr>
          <w:rFonts w:eastAsia="Arial" w:cs="Arial"/>
          <w:b/>
          <w:caps/>
          <w:szCs w:val="32"/>
        </w:rPr>
      </w:pPr>
      <w:r w:rsidRPr="75B7D435">
        <w:rPr>
          <w:rFonts w:eastAsia="Arial" w:cs="Arial"/>
        </w:rPr>
        <w:br w:type="page"/>
      </w:r>
    </w:p>
    <w:p w14:paraId="6328C072" w14:textId="08698290" w:rsidR="00772BB0" w:rsidRDefault="00772BB0" w:rsidP="006E0A00">
      <w:pPr>
        <w:pStyle w:val="Heading1"/>
        <w:spacing w:after="240"/>
        <w:jc w:val="center"/>
      </w:pPr>
      <w:bookmarkStart w:id="1" w:name="_Toc130741607"/>
      <w:r w:rsidRPr="00772BB0">
        <w:lastRenderedPageBreak/>
        <w:t>REFERÊNCIAS</w:t>
      </w:r>
      <w:bookmarkEnd w:id="1"/>
    </w:p>
    <w:sectPr w:rsidR="00772BB0" w:rsidSect="007D1053">
      <w:headerReference w:type="default" r:id="rId15"/>
      <w:pgSz w:w="11906" w:h="16838"/>
      <w:pgMar w:top="1701" w:right="1134" w:bottom="1134" w:left="1701" w:header="113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8116" w14:textId="77777777" w:rsidR="00206A9E" w:rsidRDefault="00206A9E">
      <w:pPr>
        <w:spacing w:after="0" w:line="240" w:lineRule="auto"/>
      </w:pPr>
      <w:r>
        <w:separator/>
      </w:r>
    </w:p>
  </w:endnote>
  <w:endnote w:type="continuationSeparator" w:id="0">
    <w:p w14:paraId="33C31058" w14:textId="77777777" w:rsidR="00206A9E" w:rsidRDefault="00206A9E">
      <w:pPr>
        <w:spacing w:after="0" w:line="240" w:lineRule="auto"/>
      </w:pPr>
      <w:r>
        <w:continuationSeparator/>
      </w:r>
    </w:p>
  </w:endnote>
  <w:endnote w:type="continuationNotice" w:id="1">
    <w:p w14:paraId="6736B425" w14:textId="77777777" w:rsidR="00206A9E" w:rsidRDefault="00206A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9665B91" w14:paraId="09F2103F" w14:textId="77777777" w:rsidTr="39665B91">
      <w:tc>
        <w:tcPr>
          <w:tcW w:w="3020" w:type="dxa"/>
        </w:tcPr>
        <w:p w14:paraId="6FA5E902" w14:textId="4AAAEB5A" w:rsidR="39665B91" w:rsidRDefault="39665B91" w:rsidP="39665B91">
          <w:pPr>
            <w:pStyle w:val="Header"/>
            <w:ind w:left="-115"/>
          </w:pPr>
        </w:p>
      </w:tc>
      <w:tc>
        <w:tcPr>
          <w:tcW w:w="3020" w:type="dxa"/>
        </w:tcPr>
        <w:p w14:paraId="34DE3A20" w14:textId="09A80AA7" w:rsidR="39665B91" w:rsidRDefault="39665B91" w:rsidP="39665B91">
          <w:pPr>
            <w:pStyle w:val="Header"/>
            <w:jc w:val="center"/>
          </w:pPr>
        </w:p>
      </w:tc>
      <w:tc>
        <w:tcPr>
          <w:tcW w:w="3020" w:type="dxa"/>
        </w:tcPr>
        <w:p w14:paraId="4D7CAF96" w14:textId="70F09D67" w:rsidR="39665B91" w:rsidRDefault="39665B91" w:rsidP="39665B91">
          <w:pPr>
            <w:pStyle w:val="Header"/>
            <w:ind w:right="-115"/>
            <w:jc w:val="right"/>
          </w:pPr>
        </w:p>
      </w:tc>
    </w:tr>
  </w:tbl>
  <w:p w14:paraId="0B4B2896" w14:textId="5D2A85CE" w:rsidR="39665B91" w:rsidRDefault="39665B91" w:rsidP="39665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CE09A" w14:textId="77777777" w:rsidR="00206A9E" w:rsidRDefault="00206A9E">
      <w:pPr>
        <w:spacing w:after="0" w:line="240" w:lineRule="auto"/>
      </w:pPr>
      <w:r>
        <w:separator/>
      </w:r>
    </w:p>
  </w:footnote>
  <w:footnote w:type="continuationSeparator" w:id="0">
    <w:p w14:paraId="3FEF4C09" w14:textId="77777777" w:rsidR="00206A9E" w:rsidRDefault="00206A9E">
      <w:pPr>
        <w:spacing w:after="0" w:line="240" w:lineRule="auto"/>
      </w:pPr>
      <w:r>
        <w:continuationSeparator/>
      </w:r>
    </w:p>
  </w:footnote>
  <w:footnote w:type="continuationNotice" w:id="1">
    <w:p w14:paraId="1D571082" w14:textId="77777777" w:rsidR="00206A9E" w:rsidRDefault="00206A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2506" w14:textId="222FB44F" w:rsidR="008204D3" w:rsidRDefault="008204D3">
    <w:pPr>
      <w:pStyle w:val="Header"/>
      <w:jc w:val="right"/>
    </w:pPr>
  </w:p>
  <w:p w14:paraId="49760121" w14:textId="70160A44" w:rsidR="39665B91" w:rsidRDefault="39665B91" w:rsidP="39665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4A902" w14:textId="562F85DD" w:rsidR="007C4706" w:rsidRPr="00182D17" w:rsidRDefault="00D05F4B">
    <w:pPr>
      <w:pStyle w:val="Header"/>
      <w:jc w:val="right"/>
      <w:rPr>
        <w:sz w:val="20"/>
        <w:szCs w:val="20"/>
      </w:rPr>
    </w:pPr>
    <w:sdt>
      <w:sdtPr>
        <w:id w:val="-262302921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7C4706" w:rsidRPr="00182D17">
          <w:rPr>
            <w:sz w:val="20"/>
            <w:szCs w:val="20"/>
          </w:rPr>
          <w:fldChar w:fldCharType="begin"/>
        </w:r>
        <w:r w:rsidR="007C4706" w:rsidRPr="00182D17">
          <w:rPr>
            <w:sz w:val="20"/>
            <w:szCs w:val="20"/>
          </w:rPr>
          <w:instrText>PAGE   \* MERGEFORMAT</w:instrText>
        </w:r>
        <w:r w:rsidR="007C4706" w:rsidRPr="00182D17">
          <w:rPr>
            <w:sz w:val="20"/>
            <w:szCs w:val="20"/>
          </w:rPr>
          <w:fldChar w:fldCharType="separate"/>
        </w:r>
        <w:r w:rsidR="007C4706" w:rsidRPr="00182D17">
          <w:rPr>
            <w:sz w:val="20"/>
            <w:szCs w:val="20"/>
          </w:rPr>
          <w:t>2</w:t>
        </w:r>
        <w:r w:rsidR="007C4706" w:rsidRPr="00182D17">
          <w:rPr>
            <w:sz w:val="20"/>
            <w:szCs w:val="20"/>
          </w:rPr>
          <w:fldChar w:fldCharType="end"/>
        </w:r>
      </w:sdtContent>
    </w:sdt>
  </w:p>
  <w:p w14:paraId="583BBB8D" w14:textId="77777777" w:rsidR="00A67978" w:rsidRDefault="00A679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7B12"/>
    <w:multiLevelType w:val="hybridMultilevel"/>
    <w:tmpl w:val="FFFFFFFF"/>
    <w:lvl w:ilvl="0" w:tplc="8B8E40EC">
      <w:start w:val="1"/>
      <w:numFmt w:val="decimal"/>
      <w:lvlText w:val="%1"/>
      <w:lvlJc w:val="left"/>
      <w:pPr>
        <w:ind w:left="720" w:hanging="360"/>
      </w:pPr>
    </w:lvl>
    <w:lvl w:ilvl="1" w:tplc="ED241046">
      <w:start w:val="1"/>
      <w:numFmt w:val="lowerLetter"/>
      <w:lvlText w:val="%2."/>
      <w:lvlJc w:val="left"/>
      <w:pPr>
        <w:ind w:left="1440" w:hanging="360"/>
      </w:pPr>
    </w:lvl>
    <w:lvl w:ilvl="2" w:tplc="B6B84160">
      <w:start w:val="1"/>
      <w:numFmt w:val="lowerRoman"/>
      <w:lvlText w:val="%3."/>
      <w:lvlJc w:val="right"/>
      <w:pPr>
        <w:ind w:left="2160" w:hanging="180"/>
      </w:pPr>
    </w:lvl>
    <w:lvl w:ilvl="3" w:tplc="8AEAC3BA">
      <w:start w:val="1"/>
      <w:numFmt w:val="decimal"/>
      <w:lvlText w:val="%4."/>
      <w:lvlJc w:val="left"/>
      <w:pPr>
        <w:ind w:left="2880" w:hanging="360"/>
      </w:pPr>
    </w:lvl>
    <w:lvl w:ilvl="4" w:tplc="63D42AB6">
      <w:start w:val="1"/>
      <w:numFmt w:val="lowerLetter"/>
      <w:lvlText w:val="%5."/>
      <w:lvlJc w:val="left"/>
      <w:pPr>
        <w:ind w:left="3600" w:hanging="360"/>
      </w:pPr>
    </w:lvl>
    <w:lvl w:ilvl="5" w:tplc="CE426472">
      <w:start w:val="1"/>
      <w:numFmt w:val="lowerRoman"/>
      <w:lvlText w:val="%6."/>
      <w:lvlJc w:val="right"/>
      <w:pPr>
        <w:ind w:left="4320" w:hanging="180"/>
      </w:pPr>
    </w:lvl>
    <w:lvl w:ilvl="6" w:tplc="EE468AA4">
      <w:start w:val="1"/>
      <w:numFmt w:val="decimal"/>
      <w:lvlText w:val="%7."/>
      <w:lvlJc w:val="left"/>
      <w:pPr>
        <w:ind w:left="5040" w:hanging="360"/>
      </w:pPr>
    </w:lvl>
    <w:lvl w:ilvl="7" w:tplc="3238003A">
      <w:start w:val="1"/>
      <w:numFmt w:val="lowerLetter"/>
      <w:lvlText w:val="%8."/>
      <w:lvlJc w:val="left"/>
      <w:pPr>
        <w:ind w:left="5760" w:hanging="360"/>
      </w:pPr>
    </w:lvl>
    <w:lvl w:ilvl="8" w:tplc="FAD43E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F46"/>
    <w:multiLevelType w:val="hybridMultilevel"/>
    <w:tmpl w:val="FFFFFFFF"/>
    <w:lvl w:ilvl="0" w:tplc="CD0262C6">
      <w:start w:val="1"/>
      <w:numFmt w:val="decimal"/>
      <w:lvlText w:val="%1"/>
      <w:lvlJc w:val="left"/>
      <w:pPr>
        <w:ind w:left="720" w:hanging="360"/>
      </w:pPr>
    </w:lvl>
    <w:lvl w:ilvl="1" w:tplc="CBAC2F1E">
      <w:start w:val="1"/>
      <w:numFmt w:val="lowerLetter"/>
      <w:lvlText w:val="%2."/>
      <w:lvlJc w:val="left"/>
      <w:pPr>
        <w:ind w:left="1440" w:hanging="360"/>
      </w:pPr>
    </w:lvl>
    <w:lvl w:ilvl="2" w:tplc="EBDE5944">
      <w:start w:val="1"/>
      <w:numFmt w:val="lowerRoman"/>
      <w:lvlText w:val="%3."/>
      <w:lvlJc w:val="right"/>
      <w:pPr>
        <w:ind w:left="2160" w:hanging="180"/>
      </w:pPr>
    </w:lvl>
    <w:lvl w:ilvl="3" w:tplc="F17CBE94">
      <w:start w:val="1"/>
      <w:numFmt w:val="decimal"/>
      <w:lvlText w:val="%4."/>
      <w:lvlJc w:val="left"/>
      <w:pPr>
        <w:ind w:left="2880" w:hanging="360"/>
      </w:pPr>
    </w:lvl>
    <w:lvl w:ilvl="4" w:tplc="DC8800E4">
      <w:start w:val="1"/>
      <w:numFmt w:val="lowerLetter"/>
      <w:lvlText w:val="%5."/>
      <w:lvlJc w:val="left"/>
      <w:pPr>
        <w:ind w:left="3600" w:hanging="360"/>
      </w:pPr>
    </w:lvl>
    <w:lvl w:ilvl="5" w:tplc="7C78939E">
      <w:start w:val="1"/>
      <w:numFmt w:val="lowerRoman"/>
      <w:lvlText w:val="%6."/>
      <w:lvlJc w:val="right"/>
      <w:pPr>
        <w:ind w:left="4320" w:hanging="180"/>
      </w:pPr>
    </w:lvl>
    <w:lvl w:ilvl="6" w:tplc="9AC64598">
      <w:start w:val="1"/>
      <w:numFmt w:val="decimal"/>
      <w:lvlText w:val="%7."/>
      <w:lvlJc w:val="left"/>
      <w:pPr>
        <w:ind w:left="5040" w:hanging="360"/>
      </w:pPr>
    </w:lvl>
    <w:lvl w:ilvl="7" w:tplc="3AEA95D8">
      <w:start w:val="1"/>
      <w:numFmt w:val="lowerLetter"/>
      <w:lvlText w:val="%8."/>
      <w:lvlJc w:val="left"/>
      <w:pPr>
        <w:ind w:left="5760" w:hanging="360"/>
      </w:pPr>
    </w:lvl>
    <w:lvl w:ilvl="8" w:tplc="0D0CF5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293"/>
    <w:multiLevelType w:val="hybridMultilevel"/>
    <w:tmpl w:val="FFFFFFFF"/>
    <w:lvl w:ilvl="0" w:tplc="C84A3316">
      <w:start w:val="1"/>
      <w:numFmt w:val="decimal"/>
      <w:lvlText w:val="%1"/>
      <w:lvlJc w:val="left"/>
      <w:pPr>
        <w:ind w:left="720" w:hanging="360"/>
      </w:pPr>
    </w:lvl>
    <w:lvl w:ilvl="1" w:tplc="2FA2E132">
      <w:start w:val="1"/>
      <w:numFmt w:val="lowerLetter"/>
      <w:lvlText w:val="%2."/>
      <w:lvlJc w:val="left"/>
      <w:pPr>
        <w:ind w:left="1440" w:hanging="360"/>
      </w:pPr>
    </w:lvl>
    <w:lvl w:ilvl="2" w:tplc="D6EE2104">
      <w:start w:val="1"/>
      <w:numFmt w:val="lowerRoman"/>
      <w:lvlText w:val="%3."/>
      <w:lvlJc w:val="right"/>
      <w:pPr>
        <w:ind w:left="2160" w:hanging="180"/>
      </w:pPr>
    </w:lvl>
    <w:lvl w:ilvl="3" w:tplc="13A63E28">
      <w:start w:val="1"/>
      <w:numFmt w:val="decimal"/>
      <w:lvlText w:val="%4."/>
      <w:lvlJc w:val="left"/>
      <w:pPr>
        <w:ind w:left="2880" w:hanging="360"/>
      </w:pPr>
    </w:lvl>
    <w:lvl w:ilvl="4" w:tplc="E892B7C2">
      <w:start w:val="1"/>
      <w:numFmt w:val="lowerLetter"/>
      <w:lvlText w:val="%5."/>
      <w:lvlJc w:val="left"/>
      <w:pPr>
        <w:ind w:left="3600" w:hanging="360"/>
      </w:pPr>
    </w:lvl>
    <w:lvl w:ilvl="5" w:tplc="37F2941A">
      <w:start w:val="1"/>
      <w:numFmt w:val="lowerRoman"/>
      <w:lvlText w:val="%6."/>
      <w:lvlJc w:val="right"/>
      <w:pPr>
        <w:ind w:left="4320" w:hanging="180"/>
      </w:pPr>
    </w:lvl>
    <w:lvl w:ilvl="6" w:tplc="16449FFE">
      <w:start w:val="1"/>
      <w:numFmt w:val="decimal"/>
      <w:lvlText w:val="%7."/>
      <w:lvlJc w:val="left"/>
      <w:pPr>
        <w:ind w:left="5040" w:hanging="360"/>
      </w:pPr>
    </w:lvl>
    <w:lvl w:ilvl="7" w:tplc="3C04F83A">
      <w:start w:val="1"/>
      <w:numFmt w:val="lowerLetter"/>
      <w:lvlText w:val="%8."/>
      <w:lvlJc w:val="left"/>
      <w:pPr>
        <w:ind w:left="5760" w:hanging="360"/>
      </w:pPr>
    </w:lvl>
    <w:lvl w:ilvl="8" w:tplc="7BF25C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2BFD"/>
    <w:multiLevelType w:val="multilevel"/>
    <w:tmpl w:val="C3FC53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14615F"/>
    <w:multiLevelType w:val="multilevel"/>
    <w:tmpl w:val="822E9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A63AC9"/>
    <w:multiLevelType w:val="hybridMultilevel"/>
    <w:tmpl w:val="FFFFFFFF"/>
    <w:lvl w:ilvl="0" w:tplc="CA300C12">
      <w:start w:val="1"/>
      <w:numFmt w:val="decimal"/>
      <w:lvlText w:val="%1"/>
      <w:lvlJc w:val="left"/>
      <w:pPr>
        <w:ind w:left="720" w:hanging="360"/>
      </w:pPr>
    </w:lvl>
    <w:lvl w:ilvl="1" w:tplc="75C0BAC0">
      <w:start w:val="1"/>
      <w:numFmt w:val="lowerLetter"/>
      <w:lvlText w:val="%2."/>
      <w:lvlJc w:val="left"/>
      <w:pPr>
        <w:ind w:left="1440" w:hanging="360"/>
      </w:pPr>
    </w:lvl>
    <w:lvl w:ilvl="2" w:tplc="09A8C632">
      <w:start w:val="1"/>
      <w:numFmt w:val="lowerRoman"/>
      <w:lvlText w:val="%3."/>
      <w:lvlJc w:val="right"/>
      <w:pPr>
        <w:ind w:left="2160" w:hanging="180"/>
      </w:pPr>
    </w:lvl>
    <w:lvl w:ilvl="3" w:tplc="E29CF69C">
      <w:start w:val="1"/>
      <w:numFmt w:val="decimal"/>
      <w:lvlText w:val="%4."/>
      <w:lvlJc w:val="left"/>
      <w:pPr>
        <w:ind w:left="2880" w:hanging="360"/>
      </w:pPr>
    </w:lvl>
    <w:lvl w:ilvl="4" w:tplc="543CFE62">
      <w:start w:val="1"/>
      <w:numFmt w:val="lowerLetter"/>
      <w:lvlText w:val="%5."/>
      <w:lvlJc w:val="left"/>
      <w:pPr>
        <w:ind w:left="3600" w:hanging="360"/>
      </w:pPr>
    </w:lvl>
    <w:lvl w:ilvl="5" w:tplc="7F601FC4">
      <w:start w:val="1"/>
      <w:numFmt w:val="lowerRoman"/>
      <w:lvlText w:val="%6."/>
      <w:lvlJc w:val="right"/>
      <w:pPr>
        <w:ind w:left="4320" w:hanging="180"/>
      </w:pPr>
    </w:lvl>
    <w:lvl w:ilvl="6" w:tplc="2B7218E2">
      <w:start w:val="1"/>
      <w:numFmt w:val="decimal"/>
      <w:lvlText w:val="%7."/>
      <w:lvlJc w:val="left"/>
      <w:pPr>
        <w:ind w:left="5040" w:hanging="360"/>
      </w:pPr>
    </w:lvl>
    <w:lvl w:ilvl="7" w:tplc="D7E87A70">
      <w:start w:val="1"/>
      <w:numFmt w:val="lowerLetter"/>
      <w:lvlText w:val="%8."/>
      <w:lvlJc w:val="left"/>
      <w:pPr>
        <w:ind w:left="5760" w:hanging="360"/>
      </w:pPr>
    </w:lvl>
    <w:lvl w:ilvl="8" w:tplc="AAD08A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202DF"/>
    <w:multiLevelType w:val="multilevel"/>
    <w:tmpl w:val="C89A32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1136315">
    <w:abstractNumId w:val="3"/>
  </w:num>
  <w:num w:numId="2" w16cid:durableId="878476834">
    <w:abstractNumId w:val="6"/>
  </w:num>
  <w:num w:numId="3" w16cid:durableId="1542669896">
    <w:abstractNumId w:val="5"/>
  </w:num>
  <w:num w:numId="4" w16cid:durableId="34275951">
    <w:abstractNumId w:val="2"/>
  </w:num>
  <w:num w:numId="5" w16cid:durableId="1553731284">
    <w:abstractNumId w:val="0"/>
  </w:num>
  <w:num w:numId="6" w16cid:durableId="2067489462">
    <w:abstractNumId w:val="1"/>
  </w:num>
  <w:num w:numId="7" w16cid:durableId="1686904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33F66"/>
    <w:rsid w:val="000013C6"/>
    <w:rsid w:val="00002F35"/>
    <w:rsid w:val="000041E3"/>
    <w:rsid w:val="00006317"/>
    <w:rsid w:val="00006900"/>
    <w:rsid w:val="0001083A"/>
    <w:rsid w:val="00011176"/>
    <w:rsid w:val="0001203D"/>
    <w:rsid w:val="00012600"/>
    <w:rsid w:val="00013D52"/>
    <w:rsid w:val="00014EE5"/>
    <w:rsid w:val="0001569E"/>
    <w:rsid w:val="00015D2E"/>
    <w:rsid w:val="000201AA"/>
    <w:rsid w:val="000201D1"/>
    <w:rsid w:val="00022A6A"/>
    <w:rsid w:val="00023158"/>
    <w:rsid w:val="00023977"/>
    <w:rsid w:val="000258E9"/>
    <w:rsid w:val="000269F0"/>
    <w:rsid w:val="00026CCB"/>
    <w:rsid w:val="000278CB"/>
    <w:rsid w:val="000301D2"/>
    <w:rsid w:val="00031B5C"/>
    <w:rsid w:val="00032890"/>
    <w:rsid w:val="00033782"/>
    <w:rsid w:val="00034B4F"/>
    <w:rsid w:val="00034FC0"/>
    <w:rsid w:val="00034FC9"/>
    <w:rsid w:val="000352C2"/>
    <w:rsid w:val="00035795"/>
    <w:rsid w:val="00035F9C"/>
    <w:rsid w:val="000370F8"/>
    <w:rsid w:val="00040227"/>
    <w:rsid w:val="00042BFE"/>
    <w:rsid w:val="000437C4"/>
    <w:rsid w:val="00045CC8"/>
    <w:rsid w:val="000504AF"/>
    <w:rsid w:val="0005151E"/>
    <w:rsid w:val="00051817"/>
    <w:rsid w:val="000529A1"/>
    <w:rsid w:val="00052CCF"/>
    <w:rsid w:val="00053B7C"/>
    <w:rsid w:val="00056130"/>
    <w:rsid w:val="00061DD7"/>
    <w:rsid w:val="00061E65"/>
    <w:rsid w:val="000631A9"/>
    <w:rsid w:val="000637A9"/>
    <w:rsid w:val="0006423C"/>
    <w:rsid w:val="000653CC"/>
    <w:rsid w:val="0006561B"/>
    <w:rsid w:val="00067090"/>
    <w:rsid w:val="00070064"/>
    <w:rsid w:val="00071798"/>
    <w:rsid w:val="0007338C"/>
    <w:rsid w:val="00075448"/>
    <w:rsid w:val="00075BE4"/>
    <w:rsid w:val="000770CA"/>
    <w:rsid w:val="00077675"/>
    <w:rsid w:val="00083415"/>
    <w:rsid w:val="0008360E"/>
    <w:rsid w:val="000843B3"/>
    <w:rsid w:val="00084D20"/>
    <w:rsid w:val="000860D4"/>
    <w:rsid w:val="00086640"/>
    <w:rsid w:val="0008683B"/>
    <w:rsid w:val="00086DD1"/>
    <w:rsid w:val="0008762E"/>
    <w:rsid w:val="000902A9"/>
    <w:rsid w:val="00093B81"/>
    <w:rsid w:val="00096232"/>
    <w:rsid w:val="000A1CA3"/>
    <w:rsid w:val="000A1DF1"/>
    <w:rsid w:val="000A3F2A"/>
    <w:rsid w:val="000A4DAB"/>
    <w:rsid w:val="000A5428"/>
    <w:rsid w:val="000A69C0"/>
    <w:rsid w:val="000A6D30"/>
    <w:rsid w:val="000B0C37"/>
    <w:rsid w:val="000B516A"/>
    <w:rsid w:val="000B7BDF"/>
    <w:rsid w:val="000B7F0F"/>
    <w:rsid w:val="000C044E"/>
    <w:rsid w:val="000C112E"/>
    <w:rsid w:val="000C1273"/>
    <w:rsid w:val="000C1F84"/>
    <w:rsid w:val="000C29DC"/>
    <w:rsid w:val="000C3160"/>
    <w:rsid w:val="000C49ED"/>
    <w:rsid w:val="000C4D67"/>
    <w:rsid w:val="000C4E86"/>
    <w:rsid w:val="000C5A0E"/>
    <w:rsid w:val="000C66DC"/>
    <w:rsid w:val="000C7FF2"/>
    <w:rsid w:val="000D1388"/>
    <w:rsid w:val="000D1EF5"/>
    <w:rsid w:val="000D30FE"/>
    <w:rsid w:val="000D7FA2"/>
    <w:rsid w:val="000E002F"/>
    <w:rsid w:val="000E0561"/>
    <w:rsid w:val="000E1904"/>
    <w:rsid w:val="000E3FBB"/>
    <w:rsid w:val="000E464B"/>
    <w:rsid w:val="000E7009"/>
    <w:rsid w:val="000F0620"/>
    <w:rsid w:val="000F13AD"/>
    <w:rsid w:val="000F13BA"/>
    <w:rsid w:val="000F1DBC"/>
    <w:rsid w:val="000F1EEF"/>
    <w:rsid w:val="000F3855"/>
    <w:rsid w:val="000F409A"/>
    <w:rsid w:val="000F52D4"/>
    <w:rsid w:val="000F7CDF"/>
    <w:rsid w:val="000F7FBC"/>
    <w:rsid w:val="001015B3"/>
    <w:rsid w:val="00104420"/>
    <w:rsid w:val="00104A77"/>
    <w:rsid w:val="00105B1B"/>
    <w:rsid w:val="0010652B"/>
    <w:rsid w:val="001105CE"/>
    <w:rsid w:val="001108A8"/>
    <w:rsid w:val="001114E4"/>
    <w:rsid w:val="0011189A"/>
    <w:rsid w:val="00111C21"/>
    <w:rsid w:val="00111FFC"/>
    <w:rsid w:val="001161EB"/>
    <w:rsid w:val="001166F4"/>
    <w:rsid w:val="00116867"/>
    <w:rsid w:val="00116D23"/>
    <w:rsid w:val="00121268"/>
    <w:rsid w:val="001229AD"/>
    <w:rsid w:val="00123B8E"/>
    <w:rsid w:val="00123E1A"/>
    <w:rsid w:val="001248D9"/>
    <w:rsid w:val="0013161F"/>
    <w:rsid w:val="001335F6"/>
    <w:rsid w:val="00133DEB"/>
    <w:rsid w:val="00134660"/>
    <w:rsid w:val="00134CE2"/>
    <w:rsid w:val="00136143"/>
    <w:rsid w:val="00137D43"/>
    <w:rsid w:val="00142312"/>
    <w:rsid w:val="00145834"/>
    <w:rsid w:val="00146489"/>
    <w:rsid w:val="00146D43"/>
    <w:rsid w:val="00147439"/>
    <w:rsid w:val="0015022B"/>
    <w:rsid w:val="00150AED"/>
    <w:rsid w:val="00150EC1"/>
    <w:rsid w:val="00152D7D"/>
    <w:rsid w:val="0015452A"/>
    <w:rsid w:val="00154A88"/>
    <w:rsid w:val="00155737"/>
    <w:rsid w:val="001600DC"/>
    <w:rsid w:val="00163418"/>
    <w:rsid w:val="00165400"/>
    <w:rsid w:val="00165413"/>
    <w:rsid w:val="00165FA0"/>
    <w:rsid w:val="001660B0"/>
    <w:rsid w:val="00166314"/>
    <w:rsid w:val="001677FF"/>
    <w:rsid w:val="00171556"/>
    <w:rsid w:val="00172000"/>
    <w:rsid w:val="001720B9"/>
    <w:rsid w:val="001730A0"/>
    <w:rsid w:val="001755F3"/>
    <w:rsid w:val="001769D3"/>
    <w:rsid w:val="00176C65"/>
    <w:rsid w:val="0017794A"/>
    <w:rsid w:val="00177D44"/>
    <w:rsid w:val="0018025C"/>
    <w:rsid w:val="00180635"/>
    <w:rsid w:val="00182D17"/>
    <w:rsid w:val="00183C62"/>
    <w:rsid w:val="00184780"/>
    <w:rsid w:val="00184F37"/>
    <w:rsid w:val="00185626"/>
    <w:rsid w:val="00186900"/>
    <w:rsid w:val="0018759C"/>
    <w:rsid w:val="001901E7"/>
    <w:rsid w:val="001929D7"/>
    <w:rsid w:val="00193B91"/>
    <w:rsid w:val="00196577"/>
    <w:rsid w:val="001A16A8"/>
    <w:rsid w:val="001A2E66"/>
    <w:rsid w:val="001A3296"/>
    <w:rsid w:val="001A3977"/>
    <w:rsid w:val="001A3E87"/>
    <w:rsid w:val="001A475A"/>
    <w:rsid w:val="001A5217"/>
    <w:rsid w:val="001A7830"/>
    <w:rsid w:val="001A7F79"/>
    <w:rsid w:val="001B305B"/>
    <w:rsid w:val="001B3334"/>
    <w:rsid w:val="001B3C59"/>
    <w:rsid w:val="001B61B3"/>
    <w:rsid w:val="001B62D8"/>
    <w:rsid w:val="001B64B8"/>
    <w:rsid w:val="001B696F"/>
    <w:rsid w:val="001B698F"/>
    <w:rsid w:val="001B6A1B"/>
    <w:rsid w:val="001B7309"/>
    <w:rsid w:val="001B78E3"/>
    <w:rsid w:val="001B7AEC"/>
    <w:rsid w:val="001B7C81"/>
    <w:rsid w:val="001C014E"/>
    <w:rsid w:val="001C1A97"/>
    <w:rsid w:val="001C3894"/>
    <w:rsid w:val="001D0B3C"/>
    <w:rsid w:val="001D0BD9"/>
    <w:rsid w:val="001D4DA6"/>
    <w:rsid w:val="001D7DAE"/>
    <w:rsid w:val="001DB9F8"/>
    <w:rsid w:val="001E1E25"/>
    <w:rsid w:val="001E1F7D"/>
    <w:rsid w:val="001E2E95"/>
    <w:rsid w:val="001E4FCF"/>
    <w:rsid w:val="001E7A55"/>
    <w:rsid w:val="001E7DF0"/>
    <w:rsid w:val="001F07AE"/>
    <w:rsid w:val="001F127D"/>
    <w:rsid w:val="001F1A10"/>
    <w:rsid w:val="001F293B"/>
    <w:rsid w:val="001F3C54"/>
    <w:rsid w:val="001F58EA"/>
    <w:rsid w:val="001F6E38"/>
    <w:rsid w:val="001F7046"/>
    <w:rsid w:val="0020390C"/>
    <w:rsid w:val="00204D35"/>
    <w:rsid w:val="00204EE9"/>
    <w:rsid w:val="0020559B"/>
    <w:rsid w:val="00205F9C"/>
    <w:rsid w:val="00206A9E"/>
    <w:rsid w:val="00207B1D"/>
    <w:rsid w:val="00210780"/>
    <w:rsid w:val="0021101F"/>
    <w:rsid w:val="0021196B"/>
    <w:rsid w:val="0021313C"/>
    <w:rsid w:val="00220101"/>
    <w:rsid w:val="002207BE"/>
    <w:rsid w:val="00222005"/>
    <w:rsid w:val="0022251B"/>
    <w:rsid w:val="0022261D"/>
    <w:rsid w:val="00225C5B"/>
    <w:rsid w:val="00225F81"/>
    <w:rsid w:val="00226E3E"/>
    <w:rsid w:val="00227707"/>
    <w:rsid w:val="00232959"/>
    <w:rsid w:val="00232FA9"/>
    <w:rsid w:val="00233239"/>
    <w:rsid w:val="00233738"/>
    <w:rsid w:val="00234A67"/>
    <w:rsid w:val="00235B3F"/>
    <w:rsid w:val="0023646B"/>
    <w:rsid w:val="00241159"/>
    <w:rsid w:val="0024154F"/>
    <w:rsid w:val="00244464"/>
    <w:rsid w:val="002456DA"/>
    <w:rsid w:val="0024736C"/>
    <w:rsid w:val="00247EC6"/>
    <w:rsid w:val="00253F7C"/>
    <w:rsid w:val="00254990"/>
    <w:rsid w:val="0025680B"/>
    <w:rsid w:val="00256BA0"/>
    <w:rsid w:val="00257910"/>
    <w:rsid w:val="002667C3"/>
    <w:rsid w:val="0027002B"/>
    <w:rsid w:val="002713E9"/>
    <w:rsid w:val="002714AF"/>
    <w:rsid w:val="0027253B"/>
    <w:rsid w:val="00273806"/>
    <w:rsid w:val="00273A59"/>
    <w:rsid w:val="00274C23"/>
    <w:rsid w:val="00276FA4"/>
    <w:rsid w:val="00281306"/>
    <w:rsid w:val="0028376A"/>
    <w:rsid w:val="00283D42"/>
    <w:rsid w:val="0028418C"/>
    <w:rsid w:val="0028442B"/>
    <w:rsid w:val="00284645"/>
    <w:rsid w:val="0028470E"/>
    <w:rsid w:val="00284C37"/>
    <w:rsid w:val="00285931"/>
    <w:rsid w:val="002862C1"/>
    <w:rsid w:val="0028639E"/>
    <w:rsid w:val="00287FAB"/>
    <w:rsid w:val="002906F3"/>
    <w:rsid w:val="002930AD"/>
    <w:rsid w:val="00293F1F"/>
    <w:rsid w:val="00296CEE"/>
    <w:rsid w:val="002A1A83"/>
    <w:rsid w:val="002A242E"/>
    <w:rsid w:val="002A35E8"/>
    <w:rsid w:val="002A7288"/>
    <w:rsid w:val="002A7814"/>
    <w:rsid w:val="002B021E"/>
    <w:rsid w:val="002B0B39"/>
    <w:rsid w:val="002B2789"/>
    <w:rsid w:val="002B2857"/>
    <w:rsid w:val="002B2B5E"/>
    <w:rsid w:val="002B3B75"/>
    <w:rsid w:val="002C1CD8"/>
    <w:rsid w:val="002C40F9"/>
    <w:rsid w:val="002C52AD"/>
    <w:rsid w:val="002D25BD"/>
    <w:rsid w:val="002D286F"/>
    <w:rsid w:val="002D2F67"/>
    <w:rsid w:val="002D319E"/>
    <w:rsid w:val="002D41C5"/>
    <w:rsid w:val="002D63BB"/>
    <w:rsid w:val="002D7315"/>
    <w:rsid w:val="002D7F05"/>
    <w:rsid w:val="002E0357"/>
    <w:rsid w:val="002E1AAC"/>
    <w:rsid w:val="002E25DF"/>
    <w:rsid w:val="002E2CD9"/>
    <w:rsid w:val="002E315C"/>
    <w:rsid w:val="002E4F95"/>
    <w:rsid w:val="002E6224"/>
    <w:rsid w:val="002E730E"/>
    <w:rsid w:val="002E7AE0"/>
    <w:rsid w:val="002F0329"/>
    <w:rsid w:val="002F0B3C"/>
    <w:rsid w:val="002F1180"/>
    <w:rsid w:val="002F16F3"/>
    <w:rsid w:val="002F2109"/>
    <w:rsid w:val="002F5C1D"/>
    <w:rsid w:val="002F6B43"/>
    <w:rsid w:val="003004EA"/>
    <w:rsid w:val="003016DA"/>
    <w:rsid w:val="0030238F"/>
    <w:rsid w:val="0030380D"/>
    <w:rsid w:val="00305539"/>
    <w:rsid w:val="00305F1D"/>
    <w:rsid w:val="00306966"/>
    <w:rsid w:val="00306F52"/>
    <w:rsid w:val="003114BA"/>
    <w:rsid w:val="0031611B"/>
    <w:rsid w:val="003209B6"/>
    <w:rsid w:val="00320AD1"/>
    <w:rsid w:val="00322A19"/>
    <w:rsid w:val="0032396E"/>
    <w:rsid w:val="003241FE"/>
    <w:rsid w:val="003246E5"/>
    <w:rsid w:val="00325D9D"/>
    <w:rsid w:val="003265D0"/>
    <w:rsid w:val="00326718"/>
    <w:rsid w:val="00327095"/>
    <w:rsid w:val="0032717D"/>
    <w:rsid w:val="003306F8"/>
    <w:rsid w:val="00330B58"/>
    <w:rsid w:val="00331D6D"/>
    <w:rsid w:val="00332007"/>
    <w:rsid w:val="003342B7"/>
    <w:rsid w:val="003344B9"/>
    <w:rsid w:val="003366DD"/>
    <w:rsid w:val="0034032F"/>
    <w:rsid w:val="003415DF"/>
    <w:rsid w:val="0034225B"/>
    <w:rsid w:val="00342379"/>
    <w:rsid w:val="00343A0C"/>
    <w:rsid w:val="0034410C"/>
    <w:rsid w:val="00347666"/>
    <w:rsid w:val="0035072B"/>
    <w:rsid w:val="0035118C"/>
    <w:rsid w:val="00351F85"/>
    <w:rsid w:val="003528BB"/>
    <w:rsid w:val="00354321"/>
    <w:rsid w:val="00355CD9"/>
    <w:rsid w:val="00357D58"/>
    <w:rsid w:val="00361645"/>
    <w:rsid w:val="003622E3"/>
    <w:rsid w:val="00362C5D"/>
    <w:rsid w:val="003639EA"/>
    <w:rsid w:val="003644EA"/>
    <w:rsid w:val="00364F5F"/>
    <w:rsid w:val="003667BF"/>
    <w:rsid w:val="00367862"/>
    <w:rsid w:val="00371358"/>
    <w:rsid w:val="00371543"/>
    <w:rsid w:val="003716DF"/>
    <w:rsid w:val="00374A21"/>
    <w:rsid w:val="00374C3F"/>
    <w:rsid w:val="003755F8"/>
    <w:rsid w:val="00375E34"/>
    <w:rsid w:val="003760FC"/>
    <w:rsid w:val="00376217"/>
    <w:rsid w:val="00376622"/>
    <w:rsid w:val="00376F33"/>
    <w:rsid w:val="00377C9E"/>
    <w:rsid w:val="00381A42"/>
    <w:rsid w:val="00385000"/>
    <w:rsid w:val="00385236"/>
    <w:rsid w:val="00391D78"/>
    <w:rsid w:val="0039225D"/>
    <w:rsid w:val="00395834"/>
    <w:rsid w:val="003971A7"/>
    <w:rsid w:val="00397306"/>
    <w:rsid w:val="003975C7"/>
    <w:rsid w:val="003A0490"/>
    <w:rsid w:val="003A127F"/>
    <w:rsid w:val="003A1ACC"/>
    <w:rsid w:val="003A6D0A"/>
    <w:rsid w:val="003B0513"/>
    <w:rsid w:val="003B14AF"/>
    <w:rsid w:val="003B4163"/>
    <w:rsid w:val="003B4E8E"/>
    <w:rsid w:val="003B61F5"/>
    <w:rsid w:val="003C04F6"/>
    <w:rsid w:val="003C0598"/>
    <w:rsid w:val="003C0A48"/>
    <w:rsid w:val="003C4189"/>
    <w:rsid w:val="003C69A7"/>
    <w:rsid w:val="003C7D79"/>
    <w:rsid w:val="003D1DF6"/>
    <w:rsid w:val="003D5A92"/>
    <w:rsid w:val="003D6413"/>
    <w:rsid w:val="003D722B"/>
    <w:rsid w:val="003E178D"/>
    <w:rsid w:val="003E1A50"/>
    <w:rsid w:val="003E65BC"/>
    <w:rsid w:val="003E74E4"/>
    <w:rsid w:val="003F0016"/>
    <w:rsid w:val="003F31A2"/>
    <w:rsid w:val="003F3D17"/>
    <w:rsid w:val="004015E6"/>
    <w:rsid w:val="00401F5E"/>
    <w:rsid w:val="00403ED5"/>
    <w:rsid w:val="004046D0"/>
    <w:rsid w:val="00404B3C"/>
    <w:rsid w:val="00404E52"/>
    <w:rsid w:val="004060A0"/>
    <w:rsid w:val="00410321"/>
    <w:rsid w:val="00410F14"/>
    <w:rsid w:val="00411E49"/>
    <w:rsid w:val="004139FC"/>
    <w:rsid w:val="00415584"/>
    <w:rsid w:val="0041576F"/>
    <w:rsid w:val="00416C15"/>
    <w:rsid w:val="00416DC1"/>
    <w:rsid w:val="00421078"/>
    <w:rsid w:val="0042117D"/>
    <w:rsid w:val="004216AB"/>
    <w:rsid w:val="00422594"/>
    <w:rsid w:val="004241E9"/>
    <w:rsid w:val="0042476D"/>
    <w:rsid w:val="004266E1"/>
    <w:rsid w:val="00426FFF"/>
    <w:rsid w:val="00430079"/>
    <w:rsid w:val="00431F00"/>
    <w:rsid w:val="00432448"/>
    <w:rsid w:val="00435515"/>
    <w:rsid w:val="0043561C"/>
    <w:rsid w:val="004369E8"/>
    <w:rsid w:val="004403A9"/>
    <w:rsid w:val="0044078D"/>
    <w:rsid w:val="00440FEA"/>
    <w:rsid w:val="004410B7"/>
    <w:rsid w:val="00441EA9"/>
    <w:rsid w:val="00442523"/>
    <w:rsid w:val="00442F74"/>
    <w:rsid w:val="004449C3"/>
    <w:rsid w:val="00445C36"/>
    <w:rsid w:val="00445DC1"/>
    <w:rsid w:val="004467E7"/>
    <w:rsid w:val="00446909"/>
    <w:rsid w:val="00446932"/>
    <w:rsid w:val="00446BBC"/>
    <w:rsid w:val="0044748C"/>
    <w:rsid w:val="00451824"/>
    <w:rsid w:val="0045196E"/>
    <w:rsid w:val="00451D74"/>
    <w:rsid w:val="004551AB"/>
    <w:rsid w:val="00455E4B"/>
    <w:rsid w:val="00456309"/>
    <w:rsid w:val="00456692"/>
    <w:rsid w:val="00456B44"/>
    <w:rsid w:val="0046009A"/>
    <w:rsid w:val="004602E7"/>
    <w:rsid w:val="0046075D"/>
    <w:rsid w:val="00461FA9"/>
    <w:rsid w:val="004633B1"/>
    <w:rsid w:val="00463CCD"/>
    <w:rsid w:val="0046583C"/>
    <w:rsid w:val="00466E52"/>
    <w:rsid w:val="0046784B"/>
    <w:rsid w:val="004703E4"/>
    <w:rsid w:val="004706AD"/>
    <w:rsid w:val="004707F3"/>
    <w:rsid w:val="00471849"/>
    <w:rsid w:val="00471F39"/>
    <w:rsid w:val="004734F2"/>
    <w:rsid w:val="004739D4"/>
    <w:rsid w:val="0047479D"/>
    <w:rsid w:val="00474B2A"/>
    <w:rsid w:val="004752E6"/>
    <w:rsid w:val="0047555E"/>
    <w:rsid w:val="0047691F"/>
    <w:rsid w:val="00476BCC"/>
    <w:rsid w:val="00476F29"/>
    <w:rsid w:val="00481E6A"/>
    <w:rsid w:val="00482E46"/>
    <w:rsid w:val="00484780"/>
    <w:rsid w:val="00485D50"/>
    <w:rsid w:val="00486A50"/>
    <w:rsid w:val="00490FA9"/>
    <w:rsid w:val="00492D76"/>
    <w:rsid w:val="00493CC0"/>
    <w:rsid w:val="0049491B"/>
    <w:rsid w:val="00495085"/>
    <w:rsid w:val="0049551A"/>
    <w:rsid w:val="00495930"/>
    <w:rsid w:val="00495944"/>
    <w:rsid w:val="004968FC"/>
    <w:rsid w:val="00496E08"/>
    <w:rsid w:val="0049781C"/>
    <w:rsid w:val="004A1DC2"/>
    <w:rsid w:val="004A2B63"/>
    <w:rsid w:val="004A2BEC"/>
    <w:rsid w:val="004A399F"/>
    <w:rsid w:val="004A3A6D"/>
    <w:rsid w:val="004A4654"/>
    <w:rsid w:val="004A63B2"/>
    <w:rsid w:val="004A7F9A"/>
    <w:rsid w:val="004B11F4"/>
    <w:rsid w:val="004B1B03"/>
    <w:rsid w:val="004B2515"/>
    <w:rsid w:val="004B2AC6"/>
    <w:rsid w:val="004B2DEE"/>
    <w:rsid w:val="004B304D"/>
    <w:rsid w:val="004B4C62"/>
    <w:rsid w:val="004B56B9"/>
    <w:rsid w:val="004B7289"/>
    <w:rsid w:val="004C3AD2"/>
    <w:rsid w:val="004C3D2A"/>
    <w:rsid w:val="004C4CEF"/>
    <w:rsid w:val="004C6250"/>
    <w:rsid w:val="004C6CF1"/>
    <w:rsid w:val="004D0F94"/>
    <w:rsid w:val="004D1422"/>
    <w:rsid w:val="004D1F79"/>
    <w:rsid w:val="004D4975"/>
    <w:rsid w:val="004D4D25"/>
    <w:rsid w:val="004D6692"/>
    <w:rsid w:val="004D76A5"/>
    <w:rsid w:val="004E06A3"/>
    <w:rsid w:val="004E1072"/>
    <w:rsid w:val="004E1381"/>
    <w:rsid w:val="004E1A4C"/>
    <w:rsid w:val="004E23B2"/>
    <w:rsid w:val="004E3CA2"/>
    <w:rsid w:val="004E48E9"/>
    <w:rsid w:val="004E7F4D"/>
    <w:rsid w:val="004F12F0"/>
    <w:rsid w:val="004F148D"/>
    <w:rsid w:val="004F1700"/>
    <w:rsid w:val="004F2219"/>
    <w:rsid w:val="004F23AF"/>
    <w:rsid w:val="004F4950"/>
    <w:rsid w:val="004F50B5"/>
    <w:rsid w:val="004F53A1"/>
    <w:rsid w:val="004F6396"/>
    <w:rsid w:val="00500092"/>
    <w:rsid w:val="005023D7"/>
    <w:rsid w:val="00502F3F"/>
    <w:rsid w:val="0050325E"/>
    <w:rsid w:val="00504DA2"/>
    <w:rsid w:val="0050534A"/>
    <w:rsid w:val="00506373"/>
    <w:rsid w:val="0051054E"/>
    <w:rsid w:val="00512062"/>
    <w:rsid w:val="00513B00"/>
    <w:rsid w:val="00513FB2"/>
    <w:rsid w:val="005142CC"/>
    <w:rsid w:val="0051434A"/>
    <w:rsid w:val="00514D4F"/>
    <w:rsid w:val="005157EE"/>
    <w:rsid w:val="005166C4"/>
    <w:rsid w:val="005173F8"/>
    <w:rsid w:val="00517B5C"/>
    <w:rsid w:val="00520B42"/>
    <w:rsid w:val="00521387"/>
    <w:rsid w:val="00523266"/>
    <w:rsid w:val="00523990"/>
    <w:rsid w:val="00524524"/>
    <w:rsid w:val="00524D48"/>
    <w:rsid w:val="00525349"/>
    <w:rsid w:val="0052796A"/>
    <w:rsid w:val="00530EB2"/>
    <w:rsid w:val="005312CE"/>
    <w:rsid w:val="00531958"/>
    <w:rsid w:val="0053235D"/>
    <w:rsid w:val="00532E9F"/>
    <w:rsid w:val="0053594A"/>
    <w:rsid w:val="00537036"/>
    <w:rsid w:val="00537513"/>
    <w:rsid w:val="00537EDA"/>
    <w:rsid w:val="005402E3"/>
    <w:rsid w:val="00542E81"/>
    <w:rsid w:val="00543C78"/>
    <w:rsid w:val="00546106"/>
    <w:rsid w:val="00546346"/>
    <w:rsid w:val="00546F93"/>
    <w:rsid w:val="00555F7A"/>
    <w:rsid w:val="00556B8D"/>
    <w:rsid w:val="00560958"/>
    <w:rsid w:val="0056112E"/>
    <w:rsid w:val="00562903"/>
    <w:rsid w:val="0056509D"/>
    <w:rsid w:val="005678A4"/>
    <w:rsid w:val="0057040D"/>
    <w:rsid w:val="005717BE"/>
    <w:rsid w:val="005721C8"/>
    <w:rsid w:val="00573718"/>
    <w:rsid w:val="00573D8B"/>
    <w:rsid w:val="0058043A"/>
    <w:rsid w:val="005805CE"/>
    <w:rsid w:val="00580A6C"/>
    <w:rsid w:val="00584318"/>
    <w:rsid w:val="0058535A"/>
    <w:rsid w:val="00586BF8"/>
    <w:rsid w:val="00586CC0"/>
    <w:rsid w:val="0058798D"/>
    <w:rsid w:val="005903A3"/>
    <w:rsid w:val="00591D0D"/>
    <w:rsid w:val="00595613"/>
    <w:rsid w:val="005962BB"/>
    <w:rsid w:val="00596433"/>
    <w:rsid w:val="00596A74"/>
    <w:rsid w:val="0059728A"/>
    <w:rsid w:val="005A1865"/>
    <w:rsid w:val="005A2712"/>
    <w:rsid w:val="005A2786"/>
    <w:rsid w:val="005A453E"/>
    <w:rsid w:val="005A54BE"/>
    <w:rsid w:val="005B1904"/>
    <w:rsid w:val="005B2DC9"/>
    <w:rsid w:val="005B5D2E"/>
    <w:rsid w:val="005C1281"/>
    <w:rsid w:val="005C1E4B"/>
    <w:rsid w:val="005C2283"/>
    <w:rsid w:val="005C3F2F"/>
    <w:rsid w:val="005C6338"/>
    <w:rsid w:val="005C7B4F"/>
    <w:rsid w:val="005C7E76"/>
    <w:rsid w:val="005D0D03"/>
    <w:rsid w:val="005D3A27"/>
    <w:rsid w:val="005D6039"/>
    <w:rsid w:val="005E000C"/>
    <w:rsid w:val="005E089D"/>
    <w:rsid w:val="005E0C90"/>
    <w:rsid w:val="005E4164"/>
    <w:rsid w:val="005E47C5"/>
    <w:rsid w:val="005E63E8"/>
    <w:rsid w:val="005E7104"/>
    <w:rsid w:val="005E7758"/>
    <w:rsid w:val="005F152B"/>
    <w:rsid w:val="005F258C"/>
    <w:rsid w:val="005F32C6"/>
    <w:rsid w:val="005F4D0A"/>
    <w:rsid w:val="005F63C6"/>
    <w:rsid w:val="005F7B8E"/>
    <w:rsid w:val="006002B5"/>
    <w:rsid w:val="006006A1"/>
    <w:rsid w:val="006016A4"/>
    <w:rsid w:val="00603FC1"/>
    <w:rsid w:val="006051D8"/>
    <w:rsid w:val="0060548D"/>
    <w:rsid w:val="00611429"/>
    <w:rsid w:val="00611873"/>
    <w:rsid w:val="00612078"/>
    <w:rsid w:val="006126CC"/>
    <w:rsid w:val="0061317C"/>
    <w:rsid w:val="00614519"/>
    <w:rsid w:val="00615C48"/>
    <w:rsid w:val="00615F46"/>
    <w:rsid w:val="0061794E"/>
    <w:rsid w:val="00617F7A"/>
    <w:rsid w:val="0062073F"/>
    <w:rsid w:val="00621A3F"/>
    <w:rsid w:val="006227B3"/>
    <w:rsid w:val="006232A7"/>
    <w:rsid w:val="00623519"/>
    <w:rsid w:val="006238C6"/>
    <w:rsid w:val="006238FE"/>
    <w:rsid w:val="006259F1"/>
    <w:rsid w:val="00625CFC"/>
    <w:rsid w:val="00626119"/>
    <w:rsid w:val="006265CC"/>
    <w:rsid w:val="0062782C"/>
    <w:rsid w:val="006303E5"/>
    <w:rsid w:val="006304DA"/>
    <w:rsid w:val="00630807"/>
    <w:rsid w:val="006310A8"/>
    <w:rsid w:val="00631EF9"/>
    <w:rsid w:val="00633310"/>
    <w:rsid w:val="0063369A"/>
    <w:rsid w:val="00633C7B"/>
    <w:rsid w:val="006354C9"/>
    <w:rsid w:val="00635963"/>
    <w:rsid w:val="00635F65"/>
    <w:rsid w:val="006362E6"/>
    <w:rsid w:val="006376C6"/>
    <w:rsid w:val="00637E9D"/>
    <w:rsid w:val="00640C9A"/>
    <w:rsid w:val="00641A2C"/>
    <w:rsid w:val="00643EDA"/>
    <w:rsid w:val="006502DD"/>
    <w:rsid w:val="006509A3"/>
    <w:rsid w:val="006517E9"/>
    <w:rsid w:val="00651E67"/>
    <w:rsid w:val="00651F5E"/>
    <w:rsid w:val="00652F6D"/>
    <w:rsid w:val="006538F3"/>
    <w:rsid w:val="0065471F"/>
    <w:rsid w:val="00655A78"/>
    <w:rsid w:val="00655E90"/>
    <w:rsid w:val="0065790B"/>
    <w:rsid w:val="00657BE9"/>
    <w:rsid w:val="00660470"/>
    <w:rsid w:val="00661E07"/>
    <w:rsid w:val="006658A8"/>
    <w:rsid w:val="006717E1"/>
    <w:rsid w:val="00672246"/>
    <w:rsid w:val="00672298"/>
    <w:rsid w:val="00673ED6"/>
    <w:rsid w:val="0067575E"/>
    <w:rsid w:val="00681107"/>
    <w:rsid w:val="006814CC"/>
    <w:rsid w:val="00683162"/>
    <w:rsid w:val="006905C9"/>
    <w:rsid w:val="00692183"/>
    <w:rsid w:val="006939C2"/>
    <w:rsid w:val="00696AA4"/>
    <w:rsid w:val="006A075D"/>
    <w:rsid w:val="006A174A"/>
    <w:rsid w:val="006A2A95"/>
    <w:rsid w:val="006B0B4E"/>
    <w:rsid w:val="006B0E3E"/>
    <w:rsid w:val="006B1957"/>
    <w:rsid w:val="006B197C"/>
    <w:rsid w:val="006B2E1B"/>
    <w:rsid w:val="006B31D0"/>
    <w:rsid w:val="006B33D9"/>
    <w:rsid w:val="006B3438"/>
    <w:rsid w:val="006B493C"/>
    <w:rsid w:val="006B7956"/>
    <w:rsid w:val="006C2375"/>
    <w:rsid w:val="006C260D"/>
    <w:rsid w:val="006C41D5"/>
    <w:rsid w:val="006C75A0"/>
    <w:rsid w:val="006C7D01"/>
    <w:rsid w:val="006D1857"/>
    <w:rsid w:val="006D1C54"/>
    <w:rsid w:val="006D2699"/>
    <w:rsid w:val="006D3E1D"/>
    <w:rsid w:val="006E0A00"/>
    <w:rsid w:val="006E3A02"/>
    <w:rsid w:val="006E63BF"/>
    <w:rsid w:val="006F0539"/>
    <w:rsid w:val="006F1126"/>
    <w:rsid w:val="006F25BF"/>
    <w:rsid w:val="006F25D7"/>
    <w:rsid w:val="006F36E7"/>
    <w:rsid w:val="006F4C66"/>
    <w:rsid w:val="006F5865"/>
    <w:rsid w:val="006F6F3C"/>
    <w:rsid w:val="006F75A2"/>
    <w:rsid w:val="006F7D91"/>
    <w:rsid w:val="0070079D"/>
    <w:rsid w:val="007012BC"/>
    <w:rsid w:val="007060F2"/>
    <w:rsid w:val="0070721A"/>
    <w:rsid w:val="0071016E"/>
    <w:rsid w:val="00711944"/>
    <w:rsid w:val="00711BCF"/>
    <w:rsid w:val="00712085"/>
    <w:rsid w:val="00714964"/>
    <w:rsid w:val="00714E35"/>
    <w:rsid w:val="00715559"/>
    <w:rsid w:val="007175F3"/>
    <w:rsid w:val="007211C8"/>
    <w:rsid w:val="00723E68"/>
    <w:rsid w:val="00724D06"/>
    <w:rsid w:val="00725A6E"/>
    <w:rsid w:val="00725F21"/>
    <w:rsid w:val="00727087"/>
    <w:rsid w:val="00727C2A"/>
    <w:rsid w:val="00731018"/>
    <w:rsid w:val="007317C1"/>
    <w:rsid w:val="007328BD"/>
    <w:rsid w:val="00734097"/>
    <w:rsid w:val="0073598A"/>
    <w:rsid w:val="00736449"/>
    <w:rsid w:val="00741A0C"/>
    <w:rsid w:val="00742894"/>
    <w:rsid w:val="00743011"/>
    <w:rsid w:val="0074425A"/>
    <w:rsid w:val="007457E5"/>
    <w:rsid w:val="00746193"/>
    <w:rsid w:val="00747422"/>
    <w:rsid w:val="0074758A"/>
    <w:rsid w:val="0075012E"/>
    <w:rsid w:val="00750168"/>
    <w:rsid w:val="00750B32"/>
    <w:rsid w:val="00750E80"/>
    <w:rsid w:val="00750FFD"/>
    <w:rsid w:val="00751DD0"/>
    <w:rsid w:val="007526E8"/>
    <w:rsid w:val="0075308B"/>
    <w:rsid w:val="0075412C"/>
    <w:rsid w:val="00756FB4"/>
    <w:rsid w:val="007574DB"/>
    <w:rsid w:val="00757AA7"/>
    <w:rsid w:val="007601DC"/>
    <w:rsid w:val="00762F29"/>
    <w:rsid w:val="00763A93"/>
    <w:rsid w:val="00763CD2"/>
    <w:rsid w:val="007655DF"/>
    <w:rsid w:val="00765632"/>
    <w:rsid w:val="00767C8B"/>
    <w:rsid w:val="007702B2"/>
    <w:rsid w:val="00770DED"/>
    <w:rsid w:val="00771093"/>
    <w:rsid w:val="00771799"/>
    <w:rsid w:val="00771E55"/>
    <w:rsid w:val="00772BB0"/>
    <w:rsid w:val="007765D2"/>
    <w:rsid w:val="0077769D"/>
    <w:rsid w:val="0078184B"/>
    <w:rsid w:val="00782C82"/>
    <w:rsid w:val="00782E51"/>
    <w:rsid w:val="0078332F"/>
    <w:rsid w:val="007842B4"/>
    <w:rsid w:val="0078644E"/>
    <w:rsid w:val="00786456"/>
    <w:rsid w:val="00786B22"/>
    <w:rsid w:val="00787A43"/>
    <w:rsid w:val="007906B4"/>
    <w:rsid w:val="00791475"/>
    <w:rsid w:val="00791FE5"/>
    <w:rsid w:val="00793B43"/>
    <w:rsid w:val="00796FC8"/>
    <w:rsid w:val="007A1A66"/>
    <w:rsid w:val="007A339A"/>
    <w:rsid w:val="007A38C0"/>
    <w:rsid w:val="007A3900"/>
    <w:rsid w:val="007A3BF7"/>
    <w:rsid w:val="007A4825"/>
    <w:rsid w:val="007A5489"/>
    <w:rsid w:val="007A669D"/>
    <w:rsid w:val="007A6CA9"/>
    <w:rsid w:val="007A7A98"/>
    <w:rsid w:val="007B1B36"/>
    <w:rsid w:val="007B2945"/>
    <w:rsid w:val="007B2F73"/>
    <w:rsid w:val="007B34F0"/>
    <w:rsid w:val="007B40C4"/>
    <w:rsid w:val="007B414F"/>
    <w:rsid w:val="007B48BD"/>
    <w:rsid w:val="007B5ACF"/>
    <w:rsid w:val="007B698D"/>
    <w:rsid w:val="007B73F0"/>
    <w:rsid w:val="007C3123"/>
    <w:rsid w:val="007C4706"/>
    <w:rsid w:val="007C50C4"/>
    <w:rsid w:val="007C59EA"/>
    <w:rsid w:val="007C6DE5"/>
    <w:rsid w:val="007C7483"/>
    <w:rsid w:val="007D02C9"/>
    <w:rsid w:val="007D0979"/>
    <w:rsid w:val="007D1053"/>
    <w:rsid w:val="007D2062"/>
    <w:rsid w:val="007D2C9C"/>
    <w:rsid w:val="007D31AD"/>
    <w:rsid w:val="007D3612"/>
    <w:rsid w:val="007D3CD8"/>
    <w:rsid w:val="007D4CE5"/>
    <w:rsid w:val="007D4F41"/>
    <w:rsid w:val="007D6D7A"/>
    <w:rsid w:val="007D7331"/>
    <w:rsid w:val="007E3AC4"/>
    <w:rsid w:val="007E3CBD"/>
    <w:rsid w:val="007E4684"/>
    <w:rsid w:val="007E495B"/>
    <w:rsid w:val="007E7205"/>
    <w:rsid w:val="007E7259"/>
    <w:rsid w:val="007F43F9"/>
    <w:rsid w:val="007F4847"/>
    <w:rsid w:val="007F559E"/>
    <w:rsid w:val="007F61C0"/>
    <w:rsid w:val="007F62C1"/>
    <w:rsid w:val="008017A2"/>
    <w:rsid w:val="0080209D"/>
    <w:rsid w:val="00802E3A"/>
    <w:rsid w:val="00804559"/>
    <w:rsid w:val="00805D4A"/>
    <w:rsid w:val="0080693B"/>
    <w:rsid w:val="00806BCE"/>
    <w:rsid w:val="00807FAC"/>
    <w:rsid w:val="0081160B"/>
    <w:rsid w:val="0081364E"/>
    <w:rsid w:val="0081456A"/>
    <w:rsid w:val="00815F29"/>
    <w:rsid w:val="008161C7"/>
    <w:rsid w:val="008204D3"/>
    <w:rsid w:val="0082161E"/>
    <w:rsid w:val="00821CC8"/>
    <w:rsid w:val="008222C0"/>
    <w:rsid w:val="008222FE"/>
    <w:rsid w:val="008231D3"/>
    <w:rsid w:val="008244FF"/>
    <w:rsid w:val="008262E9"/>
    <w:rsid w:val="00826838"/>
    <w:rsid w:val="00830E6C"/>
    <w:rsid w:val="008332DD"/>
    <w:rsid w:val="00833352"/>
    <w:rsid w:val="00834AB9"/>
    <w:rsid w:val="00835F90"/>
    <w:rsid w:val="00837B65"/>
    <w:rsid w:val="00842C96"/>
    <w:rsid w:val="00844461"/>
    <w:rsid w:val="00844655"/>
    <w:rsid w:val="00844802"/>
    <w:rsid w:val="00845D32"/>
    <w:rsid w:val="008467FD"/>
    <w:rsid w:val="00846BDD"/>
    <w:rsid w:val="00846E7C"/>
    <w:rsid w:val="00847545"/>
    <w:rsid w:val="00853373"/>
    <w:rsid w:val="00853399"/>
    <w:rsid w:val="00855EFC"/>
    <w:rsid w:val="00857BB2"/>
    <w:rsid w:val="00861DCD"/>
    <w:rsid w:val="00861DD6"/>
    <w:rsid w:val="008626A9"/>
    <w:rsid w:val="008646FF"/>
    <w:rsid w:val="008652F5"/>
    <w:rsid w:val="008675E9"/>
    <w:rsid w:val="00867809"/>
    <w:rsid w:val="00870661"/>
    <w:rsid w:val="00870E30"/>
    <w:rsid w:val="0087193E"/>
    <w:rsid w:val="008740A5"/>
    <w:rsid w:val="00876E64"/>
    <w:rsid w:val="00877BFB"/>
    <w:rsid w:val="00880C42"/>
    <w:rsid w:val="00880E6D"/>
    <w:rsid w:val="008812A2"/>
    <w:rsid w:val="00882747"/>
    <w:rsid w:val="00882BE4"/>
    <w:rsid w:val="00883F48"/>
    <w:rsid w:val="00884DAD"/>
    <w:rsid w:val="00885734"/>
    <w:rsid w:val="00885936"/>
    <w:rsid w:val="00885E29"/>
    <w:rsid w:val="00891376"/>
    <w:rsid w:val="0089199C"/>
    <w:rsid w:val="008928E1"/>
    <w:rsid w:val="00895B77"/>
    <w:rsid w:val="008A02DE"/>
    <w:rsid w:val="008A10A9"/>
    <w:rsid w:val="008A27B3"/>
    <w:rsid w:val="008A33AC"/>
    <w:rsid w:val="008A49F9"/>
    <w:rsid w:val="008A5588"/>
    <w:rsid w:val="008A68C7"/>
    <w:rsid w:val="008A6978"/>
    <w:rsid w:val="008A74F9"/>
    <w:rsid w:val="008B0B36"/>
    <w:rsid w:val="008B28A6"/>
    <w:rsid w:val="008B2F62"/>
    <w:rsid w:val="008B6527"/>
    <w:rsid w:val="008B75B7"/>
    <w:rsid w:val="008C2197"/>
    <w:rsid w:val="008C3393"/>
    <w:rsid w:val="008C415B"/>
    <w:rsid w:val="008C43A8"/>
    <w:rsid w:val="008C450D"/>
    <w:rsid w:val="008C6CE6"/>
    <w:rsid w:val="008C77C2"/>
    <w:rsid w:val="008C7FD0"/>
    <w:rsid w:val="008D39D3"/>
    <w:rsid w:val="008D4D7F"/>
    <w:rsid w:val="008D554B"/>
    <w:rsid w:val="008E0BED"/>
    <w:rsid w:val="008E0E62"/>
    <w:rsid w:val="008E1BF0"/>
    <w:rsid w:val="008E3E37"/>
    <w:rsid w:val="008E5A06"/>
    <w:rsid w:val="008E5C5C"/>
    <w:rsid w:val="008E6BED"/>
    <w:rsid w:val="008E78B6"/>
    <w:rsid w:val="008F1477"/>
    <w:rsid w:val="008F20F8"/>
    <w:rsid w:val="008F2B1D"/>
    <w:rsid w:val="008F4246"/>
    <w:rsid w:val="008F787D"/>
    <w:rsid w:val="00901D9E"/>
    <w:rsid w:val="00902032"/>
    <w:rsid w:val="00902598"/>
    <w:rsid w:val="00902CFA"/>
    <w:rsid w:val="0090317B"/>
    <w:rsid w:val="00905297"/>
    <w:rsid w:val="009055C3"/>
    <w:rsid w:val="00907739"/>
    <w:rsid w:val="0091002D"/>
    <w:rsid w:val="00910C55"/>
    <w:rsid w:val="009159CF"/>
    <w:rsid w:val="00916CAF"/>
    <w:rsid w:val="009171AC"/>
    <w:rsid w:val="00917BE8"/>
    <w:rsid w:val="0092062C"/>
    <w:rsid w:val="00923A88"/>
    <w:rsid w:val="009277AD"/>
    <w:rsid w:val="0093433A"/>
    <w:rsid w:val="009370E9"/>
    <w:rsid w:val="0094054F"/>
    <w:rsid w:val="0094098E"/>
    <w:rsid w:val="00941C3A"/>
    <w:rsid w:val="00941EEB"/>
    <w:rsid w:val="009446DB"/>
    <w:rsid w:val="00946440"/>
    <w:rsid w:val="0094784C"/>
    <w:rsid w:val="00950CF1"/>
    <w:rsid w:val="00951F0D"/>
    <w:rsid w:val="009523DE"/>
    <w:rsid w:val="0095299E"/>
    <w:rsid w:val="00953123"/>
    <w:rsid w:val="009543D9"/>
    <w:rsid w:val="009579C1"/>
    <w:rsid w:val="00957C07"/>
    <w:rsid w:val="00957C87"/>
    <w:rsid w:val="009604B5"/>
    <w:rsid w:val="0096281F"/>
    <w:rsid w:val="009651F0"/>
    <w:rsid w:val="009654A4"/>
    <w:rsid w:val="00966C1E"/>
    <w:rsid w:val="009702DA"/>
    <w:rsid w:val="00970844"/>
    <w:rsid w:val="00971AB9"/>
    <w:rsid w:val="009734E4"/>
    <w:rsid w:val="00973DC9"/>
    <w:rsid w:val="00975C5F"/>
    <w:rsid w:val="009761CC"/>
    <w:rsid w:val="009762AF"/>
    <w:rsid w:val="009764F7"/>
    <w:rsid w:val="00976D4B"/>
    <w:rsid w:val="00976EE8"/>
    <w:rsid w:val="009807D2"/>
    <w:rsid w:val="00980BD5"/>
    <w:rsid w:val="00981552"/>
    <w:rsid w:val="00981FE8"/>
    <w:rsid w:val="00982906"/>
    <w:rsid w:val="00983F42"/>
    <w:rsid w:val="00984707"/>
    <w:rsid w:val="00984B97"/>
    <w:rsid w:val="00986001"/>
    <w:rsid w:val="009876EC"/>
    <w:rsid w:val="00991F11"/>
    <w:rsid w:val="0099234E"/>
    <w:rsid w:val="00993EC1"/>
    <w:rsid w:val="00994E8C"/>
    <w:rsid w:val="00995F2A"/>
    <w:rsid w:val="00996909"/>
    <w:rsid w:val="00997A63"/>
    <w:rsid w:val="009A019C"/>
    <w:rsid w:val="009A1A08"/>
    <w:rsid w:val="009A2234"/>
    <w:rsid w:val="009A23B2"/>
    <w:rsid w:val="009A4B78"/>
    <w:rsid w:val="009A5E7F"/>
    <w:rsid w:val="009B0AB7"/>
    <w:rsid w:val="009B0DF9"/>
    <w:rsid w:val="009B1420"/>
    <w:rsid w:val="009B1EC1"/>
    <w:rsid w:val="009B2CFC"/>
    <w:rsid w:val="009B2EBB"/>
    <w:rsid w:val="009B71EC"/>
    <w:rsid w:val="009B73A4"/>
    <w:rsid w:val="009C0CF9"/>
    <w:rsid w:val="009C1772"/>
    <w:rsid w:val="009C1F55"/>
    <w:rsid w:val="009C267F"/>
    <w:rsid w:val="009C6DE1"/>
    <w:rsid w:val="009C7A4C"/>
    <w:rsid w:val="009C7D31"/>
    <w:rsid w:val="009D25A0"/>
    <w:rsid w:val="009D352D"/>
    <w:rsid w:val="009D3D5E"/>
    <w:rsid w:val="009D3E8F"/>
    <w:rsid w:val="009D69C1"/>
    <w:rsid w:val="009D7509"/>
    <w:rsid w:val="009D7A5E"/>
    <w:rsid w:val="009E0C54"/>
    <w:rsid w:val="009E1327"/>
    <w:rsid w:val="009E1992"/>
    <w:rsid w:val="009E1ADD"/>
    <w:rsid w:val="009E2D0B"/>
    <w:rsid w:val="009E2DFD"/>
    <w:rsid w:val="009E47CE"/>
    <w:rsid w:val="009E53C9"/>
    <w:rsid w:val="009E7380"/>
    <w:rsid w:val="009F1281"/>
    <w:rsid w:val="009F2A4D"/>
    <w:rsid w:val="009F4528"/>
    <w:rsid w:val="009F4929"/>
    <w:rsid w:val="009F4E60"/>
    <w:rsid w:val="009F6146"/>
    <w:rsid w:val="00A004DD"/>
    <w:rsid w:val="00A009FA"/>
    <w:rsid w:val="00A00CE4"/>
    <w:rsid w:val="00A04447"/>
    <w:rsid w:val="00A063C5"/>
    <w:rsid w:val="00A064A8"/>
    <w:rsid w:val="00A07B5D"/>
    <w:rsid w:val="00A105BA"/>
    <w:rsid w:val="00A10CF3"/>
    <w:rsid w:val="00A11657"/>
    <w:rsid w:val="00A11AE9"/>
    <w:rsid w:val="00A12C9E"/>
    <w:rsid w:val="00A1656C"/>
    <w:rsid w:val="00A1657A"/>
    <w:rsid w:val="00A209EC"/>
    <w:rsid w:val="00A20C1C"/>
    <w:rsid w:val="00A218CF"/>
    <w:rsid w:val="00A21980"/>
    <w:rsid w:val="00A21F10"/>
    <w:rsid w:val="00A23D47"/>
    <w:rsid w:val="00A25733"/>
    <w:rsid w:val="00A25BA9"/>
    <w:rsid w:val="00A264F2"/>
    <w:rsid w:val="00A275F3"/>
    <w:rsid w:val="00A305AF"/>
    <w:rsid w:val="00A3408C"/>
    <w:rsid w:val="00A346DE"/>
    <w:rsid w:val="00A36C87"/>
    <w:rsid w:val="00A36C90"/>
    <w:rsid w:val="00A4016F"/>
    <w:rsid w:val="00A40588"/>
    <w:rsid w:val="00A42E8E"/>
    <w:rsid w:val="00A474AB"/>
    <w:rsid w:val="00A508B2"/>
    <w:rsid w:val="00A51E52"/>
    <w:rsid w:val="00A52367"/>
    <w:rsid w:val="00A52CFF"/>
    <w:rsid w:val="00A54E89"/>
    <w:rsid w:val="00A55E09"/>
    <w:rsid w:val="00A56E2A"/>
    <w:rsid w:val="00A61382"/>
    <w:rsid w:val="00A61BC4"/>
    <w:rsid w:val="00A627A7"/>
    <w:rsid w:val="00A62A36"/>
    <w:rsid w:val="00A64960"/>
    <w:rsid w:val="00A674BC"/>
    <w:rsid w:val="00A67978"/>
    <w:rsid w:val="00A67DF5"/>
    <w:rsid w:val="00A744B5"/>
    <w:rsid w:val="00A74761"/>
    <w:rsid w:val="00A75505"/>
    <w:rsid w:val="00A75E40"/>
    <w:rsid w:val="00A76963"/>
    <w:rsid w:val="00A83893"/>
    <w:rsid w:val="00A8443E"/>
    <w:rsid w:val="00A86DC2"/>
    <w:rsid w:val="00A86EF9"/>
    <w:rsid w:val="00A877D0"/>
    <w:rsid w:val="00A87DEF"/>
    <w:rsid w:val="00A93896"/>
    <w:rsid w:val="00A94499"/>
    <w:rsid w:val="00A946DF"/>
    <w:rsid w:val="00A94C09"/>
    <w:rsid w:val="00A9730A"/>
    <w:rsid w:val="00A9747B"/>
    <w:rsid w:val="00A97BF2"/>
    <w:rsid w:val="00A97DA5"/>
    <w:rsid w:val="00AA022C"/>
    <w:rsid w:val="00AA3510"/>
    <w:rsid w:val="00AA4068"/>
    <w:rsid w:val="00AB2399"/>
    <w:rsid w:val="00AB3D28"/>
    <w:rsid w:val="00AB557C"/>
    <w:rsid w:val="00AB5E40"/>
    <w:rsid w:val="00AC4B85"/>
    <w:rsid w:val="00AC7394"/>
    <w:rsid w:val="00AD00F4"/>
    <w:rsid w:val="00AD280C"/>
    <w:rsid w:val="00AD3959"/>
    <w:rsid w:val="00AD3E4D"/>
    <w:rsid w:val="00AD46DE"/>
    <w:rsid w:val="00AD4719"/>
    <w:rsid w:val="00AD5C34"/>
    <w:rsid w:val="00AD6F9A"/>
    <w:rsid w:val="00AD7384"/>
    <w:rsid w:val="00AE20B3"/>
    <w:rsid w:val="00AE360B"/>
    <w:rsid w:val="00AE3875"/>
    <w:rsid w:val="00AE3A18"/>
    <w:rsid w:val="00AE3EC9"/>
    <w:rsid w:val="00AE6674"/>
    <w:rsid w:val="00AE6BAD"/>
    <w:rsid w:val="00AF20B8"/>
    <w:rsid w:val="00AF5052"/>
    <w:rsid w:val="00AF51E7"/>
    <w:rsid w:val="00AF6B06"/>
    <w:rsid w:val="00AF703B"/>
    <w:rsid w:val="00B018B3"/>
    <w:rsid w:val="00B034E6"/>
    <w:rsid w:val="00B04BCE"/>
    <w:rsid w:val="00B05B21"/>
    <w:rsid w:val="00B06C6E"/>
    <w:rsid w:val="00B0735A"/>
    <w:rsid w:val="00B12556"/>
    <w:rsid w:val="00B129F2"/>
    <w:rsid w:val="00B13225"/>
    <w:rsid w:val="00B13828"/>
    <w:rsid w:val="00B13A71"/>
    <w:rsid w:val="00B14863"/>
    <w:rsid w:val="00B16504"/>
    <w:rsid w:val="00B17D8B"/>
    <w:rsid w:val="00B203CE"/>
    <w:rsid w:val="00B23C9A"/>
    <w:rsid w:val="00B246FF"/>
    <w:rsid w:val="00B249FB"/>
    <w:rsid w:val="00B25A83"/>
    <w:rsid w:val="00B3059F"/>
    <w:rsid w:val="00B3319D"/>
    <w:rsid w:val="00B34EC5"/>
    <w:rsid w:val="00B35F14"/>
    <w:rsid w:val="00B35FCE"/>
    <w:rsid w:val="00B36AF9"/>
    <w:rsid w:val="00B37120"/>
    <w:rsid w:val="00B457CF"/>
    <w:rsid w:val="00B505A5"/>
    <w:rsid w:val="00B51353"/>
    <w:rsid w:val="00B53135"/>
    <w:rsid w:val="00B54780"/>
    <w:rsid w:val="00B5698C"/>
    <w:rsid w:val="00B56AFC"/>
    <w:rsid w:val="00B61153"/>
    <w:rsid w:val="00B6171A"/>
    <w:rsid w:val="00B61EC0"/>
    <w:rsid w:val="00B6229B"/>
    <w:rsid w:val="00B62E94"/>
    <w:rsid w:val="00B637AD"/>
    <w:rsid w:val="00B64302"/>
    <w:rsid w:val="00B648C7"/>
    <w:rsid w:val="00B713E6"/>
    <w:rsid w:val="00B71DF0"/>
    <w:rsid w:val="00B720FD"/>
    <w:rsid w:val="00B721A5"/>
    <w:rsid w:val="00B74E7D"/>
    <w:rsid w:val="00B75EDD"/>
    <w:rsid w:val="00B767A3"/>
    <w:rsid w:val="00B76AF4"/>
    <w:rsid w:val="00B778B4"/>
    <w:rsid w:val="00B82776"/>
    <w:rsid w:val="00B83F0C"/>
    <w:rsid w:val="00B84D53"/>
    <w:rsid w:val="00B87FF3"/>
    <w:rsid w:val="00B90606"/>
    <w:rsid w:val="00B9063B"/>
    <w:rsid w:val="00B91A0A"/>
    <w:rsid w:val="00B92458"/>
    <w:rsid w:val="00B92535"/>
    <w:rsid w:val="00B930F8"/>
    <w:rsid w:val="00B94835"/>
    <w:rsid w:val="00B97313"/>
    <w:rsid w:val="00BA155C"/>
    <w:rsid w:val="00BA2B89"/>
    <w:rsid w:val="00BA3D14"/>
    <w:rsid w:val="00BA3FA2"/>
    <w:rsid w:val="00BA44C4"/>
    <w:rsid w:val="00BA6EF2"/>
    <w:rsid w:val="00BA7505"/>
    <w:rsid w:val="00BB0CF9"/>
    <w:rsid w:val="00BB151F"/>
    <w:rsid w:val="00BB2DE0"/>
    <w:rsid w:val="00BB39FF"/>
    <w:rsid w:val="00BB65CF"/>
    <w:rsid w:val="00BB790F"/>
    <w:rsid w:val="00BC1E52"/>
    <w:rsid w:val="00BC6CC1"/>
    <w:rsid w:val="00BD00D6"/>
    <w:rsid w:val="00BD2408"/>
    <w:rsid w:val="00BD3AC1"/>
    <w:rsid w:val="00BD542E"/>
    <w:rsid w:val="00BD5626"/>
    <w:rsid w:val="00BD65B6"/>
    <w:rsid w:val="00BD74B1"/>
    <w:rsid w:val="00BD7D7D"/>
    <w:rsid w:val="00BE0D91"/>
    <w:rsid w:val="00BE166A"/>
    <w:rsid w:val="00BE2A9C"/>
    <w:rsid w:val="00BE3B02"/>
    <w:rsid w:val="00BE6B3B"/>
    <w:rsid w:val="00BE6D31"/>
    <w:rsid w:val="00BE76E6"/>
    <w:rsid w:val="00BE7A02"/>
    <w:rsid w:val="00BF0462"/>
    <w:rsid w:val="00BF239C"/>
    <w:rsid w:val="00BF3F2C"/>
    <w:rsid w:val="00BF6E6E"/>
    <w:rsid w:val="00C01362"/>
    <w:rsid w:val="00C01C01"/>
    <w:rsid w:val="00C04199"/>
    <w:rsid w:val="00C04F35"/>
    <w:rsid w:val="00C04F8D"/>
    <w:rsid w:val="00C07C24"/>
    <w:rsid w:val="00C10609"/>
    <w:rsid w:val="00C11EFA"/>
    <w:rsid w:val="00C1336D"/>
    <w:rsid w:val="00C13BEC"/>
    <w:rsid w:val="00C14248"/>
    <w:rsid w:val="00C15E3E"/>
    <w:rsid w:val="00C20817"/>
    <w:rsid w:val="00C21D17"/>
    <w:rsid w:val="00C2567A"/>
    <w:rsid w:val="00C25BD3"/>
    <w:rsid w:val="00C25C20"/>
    <w:rsid w:val="00C26EB0"/>
    <w:rsid w:val="00C276BA"/>
    <w:rsid w:val="00C30486"/>
    <w:rsid w:val="00C30B6E"/>
    <w:rsid w:val="00C322D1"/>
    <w:rsid w:val="00C33542"/>
    <w:rsid w:val="00C3685A"/>
    <w:rsid w:val="00C36F64"/>
    <w:rsid w:val="00C37A5A"/>
    <w:rsid w:val="00C41B8B"/>
    <w:rsid w:val="00C43641"/>
    <w:rsid w:val="00C45983"/>
    <w:rsid w:val="00C45B9E"/>
    <w:rsid w:val="00C46C82"/>
    <w:rsid w:val="00C4776C"/>
    <w:rsid w:val="00C47DF5"/>
    <w:rsid w:val="00C5247D"/>
    <w:rsid w:val="00C543A0"/>
    <w:rsid w:val="00C54A30"/>
    <w:rsid w:val="00C54EE2"/>
    <w:rsid w:val="00C54F46"/>
    <w:rsid w:val="00C558F0"/>
    <w:rsid w:val="00C57B24"/>
    <w:rsid w:val="00C60CBE"/>
    <w:rsid w:val="00C60CE5"/>
    <w:rsid w:val="00C61139"/>
    <w:rsid w:val="00C62136"/>
    <w:rsid w:val="00C65A58"/>
    <w:rsid w:val="00C67697"/>
    <w:rsid w:val="00C67C34"/>
    <w:rsid w:val="00C7163A"/>
    <w:rsid w:val="00C72E77"/>
    <w:rsid w:val="00C73231"/>
    <w:rsid w:val="00C73740"/>
    <w:rsid w:val="00C759F6"/>
    <w:rsid w:val="00C761A9"/>
    <w:rsid w:val="00C775A1"/>
    <w:rsid w:val="00C776DA"/>
    <w:rsid w:val="00C77F00"/>
    <w:rsid w:val="00C80E90"/>
    <w:rsid w:val="00C819B2"/>
    <w:rsid w:val="00C821E2"/>
    <w:rsid w:val="00C83B1B"/>
    <w:rsid w:val="00C8431E"/>
    <w:rsid w:val="00C853DA"/>
    <w:rsid w:val="00C861BB"/>
    <w:rsid w:val="00C8682B"/>
    <w:rsid w:val="00C91425"/>
    <w:rsid w:val="00C91A99"/>
    <w:rsid w:val="00C91CBC"/>
    <w:rsid w:val="00C92451"/>
    <w:rsid w:val="00C928E0"/>
    <w:rsid w:val="00C94B0D"/>
    <w:rsid w:val="00C9626F"/>
    <w:rsid w:val="00C96B81"/>
    <w:rsid w:val="00C97818"/>
    <w:rsid w:val="00CA0316"/>
    <w:rsid w:val="00CA05A0"/>
    <w:rsid w:val="00CA0AB1"/>
    <w:rsid w:val="00CA1B74"/>
    <w:rsid w:val="00CA20F0"/>
    <w:rsid w:val="00CA2A9E"/>
    <w:rsid w:val="00CA5383"/>
    <w:rsid w:val="00CA6CF2"/>
    <w:rsid w:val="00CB04F3"/>
    <w:rsid w:val="00CB19C6"/>
    <w:rsid w:val="00CB2758"/>
    <w:rsid w:val="00CB465C"/>
    <w:rsid w:val="00CB4D89"/>
    <w:rsid w:val="00CB4EB1"/>
    <w:rsid w:val="00CB68B2"/>
    <w:rsid w:val="00CB6FCD"/>
    <w:rsid w:val="00CC0886"/>
    <w:rsid w:val="00CC0D08"/>
    <w:rsid w:val="00CC1D8C"/>
    <w:rsid w:val="00CC21FE"/>
    <w:rsid w:val="00CC2F55"/>
    <w:rsid w:val="00CC4118"/>
    <w:rsid w:val="00CC433B"/>
    <w:rsid w:val="00CC49C4"/>
    <w:rsid w:val="00CC7B97"/>
    <w:rsid w:val="00CD1F5E"/>
    <w:rsid w:val="00CD3FAB"/>
    <w:rsid w:val="00CD58A9"/>
    <w:rsid w:val="00CD5A01"/>
    <w:rsid w:val="00CD631F"/>
    <w:rsid w:val="00CD69EC"/>
    <w:rsid w:val="00CE00EE"/>
    <w:rsid w:val="00CE0968"/>
    <w:rsid w:val="00CE0F82"/>
    <w:rsid w:val="00CE3439"/>
    <w:rsid w:val="00CE41BE"/>
    <w:rsid w:val="00CE4904"/>
    <w:rsid w:val="00CE5602"/>
    <w:rsid w:val="00CE5E4A"/>
    <w:rsid w:val="00CF015A"/>
    <w:rsid w:val="00CF045A"/>
    <w:rsid w:val="00CF0BB9"/>
    <w:rsid w:val="00CF0F1D"/>
    <w:rsid w:val="00CF31E4"/>
    <w:rsid w:val="00CF4FB1"/>
    <w:rsid w:val="00CF629D"/>
    <w:rsid w:val="00CF6B1F"/>
    <w:rsid w:val="00CF7C9E"/>
    <w:rsid w:val="00D00621"/>
    <w:rsid w:val="00D00D76"/>
    <w:rsid w:val="00D01A54"/>
    <w:rsid w:val="00D01D6C"/>
    <w:rsid w:val="00D01EB7"/>
    <w:rsid w:val="00D053D1"/>
    <w:rsid w:val="00D0575E"/>
    <w:rsid w:val="00D05E6D"/>
    <w:rsid w:val="00D05F4B"/>
    <w:rsid w:val="00D06CA4"/>
    <w:rsid w:val="00D07E5D"/>
    <w:rsid w:val="00D07FD8"/>
    <w:rsid w:val="00D10925"/>
    <w:rsid w:val="00D140E2"/>
    <w:rsid w:val="00D14965"/>
    <w:rsid w:val="00D15451"/>
    <w:rsid w:val="00D20707"/>
    <w:rsid w:val="00D22147"/>
    <w:rsid w:val="00D227DA"/>
    <w:rsid w:val="00D252FB"/>
    <w:rsid w:val="00D26483"/>
    <w:rsid w:val="00D26C14"/>
    <w:rsid w:val="00D321C3"/>
    <w:rsid w:val="00D32495"/>
    <w:rsid w:val="00D33F1E"/>
    <w:rsid w:val="00D33F55"/>
    <w:rsid w:val="00D34003"/>
    <w:rsid w:val="00D34E18"/>
    <w:rsid w:val="00D35645"/>
    <w:rsid w:val="00D3724D"/>
    <w:rsid w:val="00D423BF"/>
    <w:rsid w:val="00D426D3"/>
    <w:rsid w:val="00D46718"/>
    <w:rsid w:val="00D521C6"/>
    <w:rsid w:val="00D52E56"/>
    <w:rsid w:val="00D53D9D"/>
    <w:rsid w:val="00D542B8"/>
    <w:rsid w:val="00D5716C"/>
    <w:rsid w:val="00D57E70"/>
    <w:rsid w:val="00D60ECC"/>
    <w:rsid w:val="00D626E8"/>
    <w:rsid w:val="00D62F7B"/>
    <w:rsid w:val="00D6512B"/>
    <w:rsid w:val="00D65585"/>
    <w:rsid w:val="00D66A7E"/>
    <w:rsid w:val="00D66BAE"/>
    <w:rsid w:val="00D6729E"/>
    <w:rsid w:val="00D67599"/>
    <w:rsid w:val="00D67939"/>
    <w:rsid w:val="00D67F74"/>
    <w:rsid w:val="00D71405"/>
    <w:rsid w:val="00D71A0F"/>
    <w:rsid w:val="00D72544"/>
    <w:rsid w:val="00D74A78"/>
    <w:rsid w:val="00D75498"/>
    <w:rsid w:val="00D7630D"/>
    <w:rsid w:val="00D76775"/>
    <w:rsid w:val="00D77A40"/>
    <w:rsid w:val="00D80125"/>
    <w:rsid w:val="00D80D57"/>
    <w:rsid w:val="00D81F6F"/>
    <w:rsid w:val="00D82810"/>
    <w:rsid w:val="00D8311C"/>
    <w:rsid w:val="00D834A1"/>
    <w:rsid w:val="00D84BC0"/>
    <w:rsid w:val="00D86896"/>
    <w:rsid w:val="00D906D9"/>
    <w:rsid w:val="00D90F39"/>
    <w:rsid w:val="00D919A5"/>
    <w:rsid w:val="00D91E40"/>
    <w:rsid w:val="00D91F36"/>
    <w:rsid w:val="00D92820"/>
    <w:rsid w:val="00D930CC"/>
    <w:rsid w:val="00D94B6C"/>
    <w:rsid w:val="00D964D1"/>
    <w:rsid w:val="00D965A4"/>
    <w:rsid w:val="00DA0910"/>
    <w:rsid w:val="00DA1AD3"/>
    <w:rsid w:val="00DA2CAC"/>
    <w:rsid w:val="00DA330A"/>
    <w:rsid w:val="00DA62E6"/>
    <w:rsid w:val="00DA7235"/>
    <w:rsid w:val="00DA739B"/>
    <w:rsid w:val="00DB0C2F"/>
    <w:rsid w:val="00DB1BB8"/>
    <w:rsid w:val="00DB3A61"/>
    <w:rsid w:val="00DB3AB0"/>
    <w:rsid w:val="00DB60D1"/>
    <w:rsid w:val="00DB71DA"/>
    <w:rsid w:val="00DC14FA"/>
    <w:rsid w:val="00DC17EE"/>
    <w:rsid w:val="00DC26CC"/>
    <w:rsid w:val="00DC32D6"/>
    <w:rsid w:val="00DC34DC"/>
    <w:rsid w:val="00DC40BE"/>
    <w:rsid w:val="00DC59C9"/>
    <w:rsid w:val="00DC62F2"/>
    <w:rsid w:val="00DC6CD9"/>
    <w:rsid w:val="00DC6D7F"/>
    <w:rsid w:val="00DC768C"/>
    <w:rsid w:val="00DD0D3E"/>
    <w:rsid w:val="00DD2FF6"/>
    <w:rsid w:val="00DD36EA"/>
    <w:rsid w:val="00DD7436"/>
    <w:rsid w:val="00DE0DEC"/>
    <w:rsid w:val="00DE0F61"/>
    <w:rsid w:val="00DE39C8"/>
    <w:rsid w:val="00DE46F3"/>
    <w:rsid w:val="00DE7E55"/>
    <w:rsid w:val="00DF1535"/>
    <w:rsid w:val="00DF1CC5"/>
    <w:rsid w:val="00DF3B03"/>
    <w:rsid w:val="00DF3D09"/>
    <w:rsid w:val="00DF4753"/>
    <w:rsid w:val="00DF4756"/>
    <w:rsid w:val="00DF50C0"/>
    <w:rsid w:val="00DF53B7"/>
    <w:rsid w:val="00DF53E6"/>
    <w:rsid w:val="00E0048B"/>
    <w:rsid w:val="00E01391"/>
    <w:rsid w:val="00E02E57"/>
    <w:rsid w:val="00E039E4"/>
    <w:rsid w:val="00E0637B"/>
    <w:rsid w:val="00E0701A"/>
    <w:rsid w:val="00E072CC"/>
    <w:rsid w:val="00E109B5"/>
    <w:rsid w:val="00E133BD"/>
    <w:rsid w:val="00E147D4"/>
    <w:rsid w:val="00E14A6D"/>
    <w:rsid w:val="00E2036C"/>
    <w:rsid w:val="00E20451"/>
    <w:rsid w:val="00E21296"/>
    <w:rsid w:val="00E30957"/>
    <w:rsid w:val="00E328B4"/>
    <w:rsid w:val="00E32D30"/>
    <w:rsid w:val="00E32F80"/>
    <w:rsid w:val="00E342BB"/>
    <w:rsid w:val="00E351D0"/>
    <w:rsid w:val="00E353C9"/>
    <w:rsid w:val="00E35C34"/>
    <w:rsid w:val="00E37ACF"/>
    <w:rsid w:val="00E37C74"/>
    <w:rsid w:val="00E4018A"/>
    <w:rsid w:val="00E40956"/>
    <w:rsid w:val="00E41A6D"/>
    <w:rsid w:val="00E42916"/>
    <w:rsid w:val="00E43254"/>
    <w:rsid w:val="00E46ADD"/>
    <w:rsid w:val="00E472B3"/>
    <w:rsid w:val="00E514AF"/>
    <w:rsid w:val="00E51A4C"/>
    <w:rsid w:val="00E53D3E"/>
    <w:rsid w:val="00E544D8"/>
    <w:rsid w:val="00E5665C"/>
    <w:rsid w:val="00E576BC"/>
    <w:rsid w:val="00E60D6F"/>
    <w:rsid w:val="00E61365"/>
    <w:rsid w:val="00E63861"/>
    <w:rsid w:val="00E64F26"/>
    <w:rsid w:val="00E654E9"/>
    <w:rsid w:val="00E66E2E"/>
    <w:rsid w:val="00E66F9D"/>
    <w:rsid w:val="00E7041D"/>
    <w:rsid w:val="00E706CC"/>
    <w:rsid w:val="00E71360"/>
    <w:rsid w:val="00E72E45"/>
    <w:rsid w:val="00E7400C"/>
    <w:rsid w:val="00E76701"/>
    <w:rsid w:val="00E7687A"/>
    <w:rsid w:val="00E76BC1"/>
    <w:rsid w:val="00E77D64"/>
    <w:rsid w:val="00E77F6D"/>
    <w:rsid w:val="00E80455"/>
    <w:rsid w:val="00E8077E"/>
    <w:rsid w:val="00E80FBE"/>
    <w:rsid w:val="00E81A52"/>
    <w:rsid w:val="00E81EAA"/>
    <w:rsid w:val="00E8266C"/>
    <w:rsid w:val="00E82780"/>
    <w:rsid w:val="00E83A8A"/>
    <w:rsid w:val="00E850D1"/>
    <w:rsid w:val="00E87D87"/>
    <w:rsid w:val="00E90435"/>
    <w:rsid w:val="00E90464"/>
    <w:rsid w:val="00E910D5"/>
    <w:rsid w:val="00E910FC"/>
    <w:rsid w:val="00E911E0"/>
    <w:rsid w:val="00E9157B"/>
    <w:rsid w:val="00E92012"/>
    <w:rsid w:val="00E93CBC"/>
    <w:rsid w:val="00E95E6F"/>
    <w:rsid w:val="00E9714A"/>
    <w:rsid w:val="00EA03C4"/>
    <w:rsid w:val="00EA3B37"/>
    <w:rsid w:val="00EA4B56"/>
    <w:rsid w:val="00EA4E1E"/>
    <w:rsid w:val="00EB05A0"/>
    <w:rsid w:val="00EB106D"/>
    <w:rsid w:val="00EB13D5"/>
    <w:rsid w:val="00EB2F90"/>
    <w:rsid w:val="00EB3AE2"/>
    <w:rsid w:val="00EB3B6C"/>
    <w:rsid w:val="00EB5A1B"/>
    <w:rsid w:val="00EB7040"/>
    <w:rsid w:val="00EB72EC"/>
    <w:rsid w:val="00EB7DBC"/>
    <w:rsid w:val="00EC2057"/>
    <w:rsid w:val="00EC3488"/>
    <w:rsid w:val="00EC3C8F"/>
    <w:rsid w:val="00EC3FD7"/>
    <w:rsid w:val="00EC5973"/>
    <w:rsid w:val="00EC60B3"/>
    <w:rsid w:val="00ED22DC"/>
    <w:rsid w:val="00ED2BD8"/>
    <w:rsid w:val="00ED33E3"/>
    <w:rsid w:val="00ED463E"/>
    <w:rsid w:val="00ED4803"/>
    <w:rsid w:val="00ED4F8C"/>
    <w:rsid w:val="00EE0333"/>
    <w:rsid w:val="00EE0B59"/>
    <w:rsid w:val="00EE2D16"/>
    <w:rsid w:val="00EE331F"/>
    <w:rsid w:val="00EE3421"/>
    <w:rsid w:val="00EE3F5B"/>
    <w:rsid w:val="00EE4952"/>
    <w:rsid w:val="00EE4F60"/>
    <w:rsid w:val="00EE5DD7"/>
    <w:rsid w:val="00EE60B4"/>
    <w:rsid w:val="00EE71CA"/>
    <w:rsid w:val="00EE76AD"/>
    <w:rsid w:val="00EE7CD5"/>
    <w:rsid w:val="00EF04E6"/>
    <w:rsid w:val="00EF057A"/>
    <w:rsid w:val="00EF1D0F"/>
    <w:rsid w:val="00EF20D8"/>
    <w:rsid w:val="00EF2590"/>
    <w:rsid w:val="00EF3756"/>
    <w:rsid w:val="00EF6FC0"/>
    <w:rsid w:val="00EF7018"/>
    <w:rsid w:val="00F0241E"/>
    <w:rsid w:val="00F03D8C"/>
    <w:rsid w:val="00F042ED"/>
    <w:rsid w:val="00F0432A"/>
    <w:rsid w:val="00F048F6"/>
    <w:rsid w:val="00F0520D"/>
    <w:rsid w:val="00F059F7"/>
    <w:rsid w:val="00F0601E"/>
    <w:rsid w:val="00F06DA2"/>
    <w:rsid w:val="00F10752"/>
    <w:rsid w:val="00F11DBB"/>
    <w:rsid w:val="00F12057"/>
    <w:rsid w:val="00F15AE5"/>
    <w:rsid w:val="00F16679"/>
    <w:rsid w:val="00F16C4E"/>
    <w:rsid w:val="00F1723B"/>
    <w:rsid w:val="00F2025F"/>
    <w:rsid w:val="00F20967"/>
    <w:rsid w:val="00F20B49"/>
    <w:rsid w:val="00F21125"/>
    <w:rsid w:val="00F2332D"/>
    <w:rsid w:val="00F23F0A"/>
    <w:rsid w:val="00F26FAF"/>
    <w:rsid w:val="00F27519"/>
    <w:rsid w:val="00F2778A"/>
    <w:rsid w:val="00F32EE0"/>
    <w:rsid w:val="00F4032F"/>
    <w:rsid w:val="00F40E8E"/>
    <w:rsid w:val="00F42FCA"/>
    <w:rsid w:val="00F43729"/>
    <w:rsid w:val="00F43AED"/>
    <w:rsid w:val="00F43E98"/>
    <w:rsid w:val="00F44ABE"/>
    <w:rsid w:val="00F45340"/>
    <w:rsid w:val="00F47DDD"/>
    <w:rsid w:val="00F5063C"/>
    <w:rsid w:val="00F510E5"/>
    <w:rsid w:val="00F52641"/>
    <w:rsid w:val="00F549EB"/>
    <w:rsid w:val="00F54FDC"/>
    <w:rsid w:val="00F560A3"/>
    <w:rsid w:val="00F571B9"/>
    <w:rsid w:val="00F60AC1"/>
    <w:rsid w:val="00F60C36"/>
    <w:rsid w:val="00F6142E"/>
    <w:rsid w:val="00F6166E"/>
    <w:rsid w:val="00F619A0"/>
    <w:rsid w:val="00F627E7"/>
    <w:rsid w:val="00F64DEC"/>
    <w:rsid w:val="00F660AF"/>
    <w:rsid w:val="00F7068E"/>
    <w:rsid w:val="00F7116F"/>
    <w:rsid w:val="00F730F1"/>
    <w:rsid w:val="00F74897"/>
    <w:rsid w:val="00F75B49"/>
    <w:rsid w:val="00F75C4E"/>
    <w:rsid w:val="00F761A1"/>
    <w:rsid w:val="00F809FA"/>
    <w:rsid w:val="00F80D06"/>
    <w:rsid w:val="00F82550"/>
    <w:rsid w:val="00F87020"/>
    <w:rsid w:val="00F90326"/>
    <w:rsid w:val="00F90AEC"/>
    <w:rsid w:val="00F91A05"/>
    <w:rsid w:val="00F934D7"/>
    <w:rsid w:val="00F97589"/>
    <w:rsid w:val="00F97EE0"/>
    <w:rsid w:val="00FA1DBB"/>
    <w:rsid w:val="00FA4B91"/>
    <w:rsid w:val="00FA71B1"/>
    <w:rsid w:val="00FB1F4D"/>
    <w:rsid w:val="00FB308D"/>
    <w:rsid w:val="00FB48EF"/>
    <w:rsid w:val="00FB4CDC"/>
    <w:rsid w:val="00FB4D4E"/>
    <w:rsid w:val="00FB59FE"/>
    <w:rsid w:val="00FB66A3"/>
    <w:rsid w:val="00FB686F"/>
    <w:rsid w:val="00FB6898"/>
    <w:rsid w:val="00FB6EBC"/>
    <w:rsid w:val="00FC137B"/>
    <w:rsid w:val="00FC161D"/>
    <w:rsid w:val="00FC44EE"/>
    <w:rsid w:val="00FC733D"/>
    <w:rsid w:val="00FC7D3C"/>
    <w:rsid w:val="00FD1130"/>
    <w:rsid w:val="00FD150A"/>
    <w:rsid w:val="00FD1B2B"/>
    <w:rsid w:val="00FD3D81"/>
    <w:rsid w:val="00FD602E"/>
    <w:rsid w:val="00FD6D93"/>
    <w:rsid w:val="00FD765D"/>
    <w:rsid w:val="00FE000B"/>
    <w:rsid w:val="00FE167C"/>
    <w:rsid w:val="00FE2624"/>
    <w:rsid w:val="00FE262A"/>
    <w:rsid w:val="00FE6307"/>
    <w:rsid w:val="00FE6A12"/>
    <w:rsid w:val="00FF1E68"/>
    <w:rsid w:val="00FF207A"/>
    <w:rsid w:val="00FF2504"/>
    <w:rsid w:val="00FF2709"/>
    <w:rsid w:val="00FF3A88"/>
    <w:rsid w:val="00FF3F38"/>
    <w:rsid w:val="00FF3FAA"/>
    <w:rsid w:val="00FF40FB"/>
    <w:rsid w:val="00FF4B4D"/>
    <w:rsid w:val="00FF5422"/>
    <w:rsid w:val="00FF5BDE"/>
    <w:rsid w:val="00FF5EC9"/>
    <w:rsid w:val="00FF6A89"/>
    <w:rsid w:val="00FF6F02"/>
    <w:rsid w:val="00FF76BB"/>
    <w:rsid w:val="00FF7B52"/>
    <w:rsid w:val="01281DAC"/>
    <w:rsid w:val="020FB287"/>
    <w:rsid w:val="0243ABE8"/>
    <w:rsid w:val="025EDC80"/>
    <w:rsid w:val="038CC148"/>
    <w:rsid w:val="0425B0B8"/>
    <w:rsid w:val="053A5904"/>
    <w:rsid w:val="0576F786"/>
    <w:rsid w:val="068027A0"/>
    <w:rsid w:val="070B8EA0"/>
    <w:rsid w:val="075CDDC1"/>
    <w:rsid w:val="077D3C30"/>
    <w:rsid w:val="0833F16E"/>
    <w:rsid w:val="0B0B4A06"/>
    <w:rsid w:val="0B408C13"/>
    <w:rsid w:val="0B67A847"/>
    <w:rsid w:val="0B686D33"/>
    <w:rsid w:val="0BE17223"/>
    <w:rsid w:val="0CA6B0F6"/>
    <w:rsid w:val="0CEEC714"/>
    <w:rsid w:val="0D1CC6C0"/>
    <w:rsid w:val="0F3B9025"/>
    <w:rsid w:val="0F6BD04E"/>
    <w:rsid w:val="0FCC1614"/>
    <w:rsid w:val="0FE2DD40"/>
    <w:rsid w:val="0FE9CDAC"/>
    <w:rsid w:val="100725C3"/>
    <w:rsid w:val="111DC231"/>
    <w:rsid w:val="1139ADFB"/>
    <w:rsid w:val="11ABDC82"/>
    <w:rsid w:val="12E8677A"/>
    <w:rsid w:val="133EC685"/>
    <w:rsid w:val="1357BC11"/>
    <w:rsid w:val="135E9033"/>
    <w:rsid w:val="137CC540"/>
    <w:rsid w:val="1448C747"/>
    <w:rsid w:val="1472B935"/>
    <w:rsid w:val="14B610FA"/>
    <w:rsid w:val="1512B77B"/>
    <w:rsid w:val="15397572"/>
    <w:rsid w:val="15A19C14"/>
    <w:rsid w:val="17428506"/>
    <w:rsid w:val="17FD15D1"/>
    <w:rsid w:val="18445591"/>
    <w:rsid w:val="186EAE94"/>
    <w:rsid w:val="1878461F"/>
    <w:rsid w:val="191B5FC3"/>
    <w:rsid w:val="1A5D1027"/>
    <w:rsid w:val="1CB83F45"/>
    <w:rsid w:val="1CF33866"/>
    <w:rsid w:val="1D0CC855"/>
    <w:rsid w:val="1DA4E30A"/>
    <w:rsid w:val="1DE77FC3"/>
    <w:rsid w:val="1DEA3095"/>
    <w:rsid w:val="1F2CB8BC"/>
    <w:rsid w:val="1F6CD899"/>
    <w:rsid w:val="1F753C1F"/>
    <w:rsid w:val="201B7E05"/>
    <w:rsid w:val="201C143B"/>
    <w:rsid w:val="20736CC3"/>
    <w:rsid w:val="20904121"/>
    <w:rsid w:val="209E6BBB"/>
    <w:rsid w:val="2180A36D"/>
    <w:rsid w:val="226F1278"/>
    <w:rsid w:val="22CAAAE6"/>
    <w:rsid w:val="22D14D79"/>
    <w:rsid w:val="23753414"/>
    <w:rsid w:val="237DFBEA"/>
    <w:rsid w:val="242ABDB3"/>
    <w:rsid w:val="2451F9B9"/>
    <w:rsid w:val="24C1C66C"/>
    <w:rsid w:val="25A71854"/>
    <w:rsid w:val="25ABB804"/>
    <w:rsid w:val="25D10B50"/>
    <w:rsid w:val="2681B6FE"/>
    <w:rsid w:val="26960A59"/>
    <w:rsid w:val="26CFDD10"/>
    <w:rsid w:val="275BF4F4"/>
    <w:rsid w:val="276CDBB1"/>
    <w:rsid w:val="295037C7"/>
    <w:rsid w:val="2AA47C73"/>
    <w:rsid w:val="2AA583DD"/>
    <w:rsid w:val="2AEC0828"/>
    <w:rsid w:val="2AFE4850"/>
    <w:rsid w:val="2BC7E507"/>
    <w:rsid w:val="2BE928C5"/>
    <w:rsid w:val="2C48BECE"/>
    <w:rsid w:val="2C543DD0"/>
    <w:rsid w:val="2CCA7951"/>
    <w:rsid w:val="2D1469A7"/>
    <w:rsid w:val="2D1CAFA7"/>
    <w:rsid w:val="2D67990E"/>
    <w:rsid w:val="2E088514"/>
    <w:rsid w:val="2E86621F"/>
    <w:rsid w:val="2E9E97A6"/>
    <w:rsid w:val="2EA82A2F"/>
    <w:rsid w:val="2EC8633B"/>
    <w:rsid w:val="2F5C9A2A"/>
    <w:rsid w:val="2F9ED0C3"/>
    <w:rsid w:val="31F0AD6B"/>
    <w:rsid w:val="32128FB7"/>
    <w:rsid w:val="324226C4"/>
    <w:rsid w:val="331FEF32"/>
    <w:rsid w:val="339537BB"/>
    <w:rsid w:val="342E929D"/>
    <w:rsid w:val="34ADCF8D"/>
    <w:rsid w:val="35BB3CA0"/>
    <w:rsid w:val="35E1CC5E"/>
    <w:rsid w:val="3690812E"/>
    <w:rsid w:val="36EEB7AE"/>
    <w:rsid w:val="371429DD"/>
    <w:rsid w:val="376D23CB"/>
    <w:rsid w:val="3841E42F"/>
    <w:rsid w:val="39396397"/>
    <w:rsid w:val="39665B91"/>
    <w:rsid w:val="3985F321"/>
    <w:rsid w:val="398BD413"/>
    <w:rsid w:val="39C3277D"/>
    <w:rsid w:val="3A1DA19C"/>
    <w:rsid w:val="3A788DCE"/>
    <w:rsid w:val="3A9851CD"/>
    <w:rsid w:val="3ADAA82E"/>
    <w:rsid w:val="3B4EB04D"/>
    <w:rsid w:val="3B63F251"/>
    <w:rsid w:val="3BB15D98"/>
    <w:rsid w:val="3BB971FD"/>
    <w:rsid w:val="3CA5E9D9"/>
    <w:rsid w:val="3CF85202"/>
    <w:rsid w:val="3CFDF35D"/>
    <w:rsid w:val="3D15E7F5"/>
    <w:rsid w:val="3D5D7313"/>
    <w:rsid w:val="3D935865"/>
    <w:rsid w:val="3E0D6E07"/>
    <w:rsid w:val="3E4DA5A2"/>
    <w:rsid w:val="3ED34CE5"/>
    <w:rsid w:val="3EE8FE5A"/>
    <w:rsid w:val="3F866374"/>
    <w:rsid w:val="40BD6DE6"/>
    <w:rsid w:val="40C056DE"/>
    <w:rsid w:val="40D6DF1D"/>
    <w:rsid w:val="41577BCB"/>
    <w:rsid w:val="422B7678"/>
    <w:rsid w:val="4263F83C"/>
    <w:rsid w:val="42B0EA7B"/>
    <w:rsid w:val="42B2FC48"/>
    <w:rsid w:val="43099182"/>
    <w:rsid w:val="436E09C2"/>
    <w:rsid w:val="43B4DAF1"/>
    <w:rsid w:val="44030D02"/>
    <w:rsid w:val="4405CDE0"/>
    <w:rsid w:val="459CD12B"/>
    <w:rsid w:val="46431DB9"/>
    <w:rsid w:val="46635D0F"/>
    <w:rsid w:val="46DCD136"/>
    <w:rsid w:val="47648D07"/>
    <w:rsid w:val="47A17477"/>
    <w:rsid w:val="482C647F"/>
    <w:rsid w:val="489E261F"/>
    <w:rsid w:val="4923B8CF"/>
    <w:rsid w:val="49846CE1"/>
    <w:rsid w:val="4A45B402"/>
    <w:rsid w:val="4ACB40B5"/>
    <w:rsid w:val="4B049113"/>
    <w:rsid w:val="4B12CA2D"/>
    <w:rsid w:val="4C41AD89"/>
    <w:rsid w:val="4C5B5991"/>
    <w:rsid w:val="4CBE8B35"/>
    <w:rsid w:val="4CC2394E"/>
    <w:rsid w:val="4E1FFF5C"/>
    <w:rsid w:val="4EB82182"/>
    <w:rsid w:val="4ED396BE"/>
    <w:rsid w:val="4F904B99"/>
    <w:rsid w:val="4FAC865C"/>
    <w:rsid w:val="4FC0CCCA"/>
    <w:rsid w:val="500233A3"/>
    <w:rsid w:val="50C16080"/>
    <w:rsid w:val="50E77158"/>
    <w:rsid w:val="51F8D827"/>
    <w:rsid w:val="544AE985"/>
    <w:rsid w:val="55A39735"/>
    <w:rsid w:val="568147D2"/>
    <w:rsid w:val="56F0458D"/>
    <w:rsid w:val="59A8443A"/>
    <w:rsid w:val="59ADCF53"/>
    <w:rsid w:val="5A363AF0"/>
    <w:rsid w:val="5A899F97"/>
    <w:rsid w:val="5A9904D4"/>
    <w:rsid w:val="5AD6D3AD"/>
    <w:rsid w:val="5B1348EF"/>
    <w:rsid w:val="5B99A160"/>
    <w:rsid w:val="5BDCAF6F"/>
    <w:rsid w:val="5CC513C4"/>
    <w:rsid w:val="5CFFB055"/>
    <w:rsid w:val="5D3AC022"/>
    <w:rsid w:val="5DB9249B"/>
    <w:rsid w:val="5DEE49FA"/>
    <w:rsid w:val="5EB1F559"/>
    <w:rsid w:val="5EC50875"/>
    <w:rsid w:val="5EE8BE69"/>
    <w:rsid w:val="5F2BB051"/>
    <w:rsid w:val="5F398031"/>
    <w:rsid w:val="60B02092"/>
    <w:rsid w:val="616F9017"/>
    <w:rsid w:val="61839616"/>
    <w:rsid w:val="62962117"/>
    <w:rsid w:val="62E20385"/>
    <w:rsid w:val="6302386E"/>
    <w:rsid w:val="6351F5D0"/>
    <w:rsid w:val="63911D7F"/>
    <w:rsid w:val="6486DF0D"/>
    <w:rsid w:val="648A62C6"/>
    <w:rsid w:val="6594556C"/>
    <w:rsid w:val="65BA1A4D"/>
    <w:rsid w:val="667DA12F"/>
    <w:rsid w:val="684B7409"/>
    <w:rsid w:val="6942EDF1"/>
    <w:rsid w:val="69828D8B"/>
    <w:rsid w:val="699E820C"/>
    <w:rsid w:val="69A4D619"/>
    <w:rsid w:val="69D30772"/>
    <w:rsid w:val="6ACDBAD1"/>
    <w:rsid w:val="6B12B1C0"/>
    <w:rsid w:val="6BA38CE9"/>
    <w:rsid w:val="6C908220"/>
    <w:rsid w:val="6D94316B"/>
    <w:rsid w:val="6DC18F07"/>
    <w:rsid w:val="6E0F87F5"/>
    <w:rsid w:val="6E82AFA5"/>
    <w:rsid w:val="6E8DA348"/>
    <w:rsid w:val="6FD8A6B2"/>
    <w:rsid w:val="70560851"/>
    <w:rsid w:val="70781483"/>
    <w:rsid w:val="70DB8743"/>
    <w:rsid w:val="71702326"/>
    <w:rsid w:val="73EBEA42"/>
    <w:rsid w:val="7407B5E8"/>
    <w:rsid w:val="744D6ED5"/>
    <w:rsid w:val="745FB039"/>
    <w:rsid w:val="757F718A"/>
    <w:rsid w:val="75AAE995"/>
    <w:rsid w:val="75B7D435"/>
    <w:rsid w:val="75E4D0E3"/>
    <w:rsid w:val="763EC223"/>
    <w:rsid w:val="76433F66"/>
    <w:rsid w:val="76A89C48"/>
    <w:rsid w:val="76E290D4"/>
    <w:rsid w:val="77205B08"/>
    <w:rsid w:val="7747672F"/>
    <w:rsid w:val="7840B496"/>
    <w:rsid w:val="784A9347"/>
    <w:rsid w:val="787EEE15"/>
    <w:rsid w:val="78B8173C"/>
    <w:rsid w:val="78B86C1E"/>
    <w:rsid w:val="78B90EEE"/>
    <w:rsid w:val="79013948"/>
    <w:rsid w:val="7976E95B"/>
    <w:rsid w:val="79EA1A2A"/>
    <w:rsid w:val="7A011F3A"/>
    <w:rsid w:val="7A16D892"/>
    <w:rsid w:val="7A9D5952"/>
    <w:rsid w:val="7B19C5C2"/>
    <w:rsid w:val="7B5DFB41"/>
    <w:rsid w:val="7BDE4DFD"/>
    <w:rsid w:val="7C6FCD2E"/>
    <w:rsid w:val="7D17DDCC"/>
    <w:rsid w:val="7DB5FB7A"/>
    <w:rsid w:val="7E49D408"/>
    <w:rsid w:val="7F079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433F66"/>
  <w15:chartTrackingRefBased/>
  <w15:docId w15:val="{EAD489DB-204D-4152-8D45-9A16CC36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F9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DF9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DF9"/>
    <w:pPr>
      <w:keepNext/>
      <w:keepLines/>
      <w:spacing w:before="40" w:after="0"/>
      <w:jc w:val="both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65B6"/>
    <w:rPr>
      <w:rFonts w:ascii="Arial" w:eastAsiaTheme="majorEastAsia" w:hAnsi="Arial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353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23990"/>
    <w:pPr>
      <w:tabs>
        <w:tab w:val="left" w:pos="660"/>
        <w:tab w:val="right" w:leader="dot" w:pos="9061"/>
      </w:tabs>
      <w:spacing w:after="100"/>
      <w:jc w:val="both"/>
    </w:pPr>
    <w:rPr>
      <w:rFonts w:cs="Arial"/>
      <w:noProof/>
    </w:rPr>
  </w:style>
  <w:style w:type="character" w:styleId="Hyperlink">
    <w:name w:val="Hyperlink"/>
    <w:basedOn w:val="DefaultParagraphFont"/>
    <w:uiPriority w:val="99"/>
    <w:unhideWhenUsed/>
    <w:rsid w:val="00BD65B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51D8"/>
    <w:pPr>
      <w:spacing w:after="100"/>
      <w:ind w:left="220"/>
      <w:jc w:val="both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6051D8"/>
    <w:pPr>
      <w:spacing w:after="100"/>
      <w:ind w:left="440"/>
      <w:jc w:val="both"/>
    </w:pPr>
    <w:rPr>
      <w:rFonts w:eastAsiaTheme="minorEastAsia" w:cs="Times New Roman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76C65"/>
    <w:rPr>
      <w:rFonts w:ascii="Arial" w:eastAsiaTheme="majorEastAsia" w:hAnsi="Arial" w:cstheme="majorBidi"/>
      <w:caps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51D8"/>
    <w:pPr>
      <w:spacing w:after="100"/>
      <w:ind w:left="660"/>
      <w:jc w:val="both"/>
    </w:pPr>
  </w:style>
  <w:style w:type="character" w:styleId="Strong">
    <w:name w:val="Strong"/>
    <w:basedOn w:val="DefaultParagraphFont"/>
    <w:uiPriority w:val="22"/>
    <w:qFormat/>
    <w:rsid w:val="00A55E09"/>
    <w:rPr>
      <w:b/>
      <w:b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B3D28"/>
    <w:pPr>
      <w:spacing w:after="0" w:line="240" w:lineRule="auto"/>
      <w:contextualSpacing/>
      <w:jc w:val="both"/>
    </w:pPr>
    <w:rPr>
      <w:rFonts w:eastAsiaTheme="majorEastAsia" w:cstheme="majorBidi"/>
      <w:spacing w:val="-10"/>
      <w:kern w:val="28"/>
      <w:sz w:val="28"/>
      <w:szCs w:val="56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AB3D28"/>
    <w:rPr>
      <w:rFonts w:ascii="Arial" w:eastAsiaTheme="majorEastAsia" w:hAnsi="Arial" w:cstheme="majorBidi"/>
      <w:spacing w:val="-10"/>
      <w:kern w:val="28"/>
      <w:sz w:val="28"/>
      <w:szCs w:val="5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272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2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2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53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F2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264F2"/>
    <w:pPr>
      <w:tabs>
        <w:tab w:val="right" w:leader="dot" w:pos="9061"/>
      </w:tabs>
      <w:spacing w:after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8F2B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76BB"/>
    <w:pPr>
      <w:spacing w:after="0" w:line="240" w:lineRule="auto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A67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A679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97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9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9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Spacing">
    <w:name w:val="No Spacing"/>
    <w:uiPriority w:val="1"/>
    <w:qFormat/>
    <w:rsid w:val="0015022B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portal.ufpr.br/images/capa_padrao_ufpr_imprensa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30FF39-456A-4A70-B202-1844A1E4304A}">
  <we:reference id="f78a3046-9e99-4300-aa2b-5814002b01a2" version="1.28.0.0" store="EXCatalog" storeType="EXCatalog"/>
  <we:alternateReferences>
    <we:reference id="WA104382081" version="1.28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01db2f59-0a3c-453b-b49a-8f8adf842a8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E2BF18AF4E3043A83219D7F22380A3" ma:contentTypeVersion="16" ma:contentTypeDescription="Crie um novo documento." ma:contentTypeScope="" ma:versionID="ceed175dfcc804480cfb77fb68875c14">
  <xsd:schema xmlns:xsd="http://www.w3.org/2001/XMLSchema" xmlns:xs="http://www.w3.org/2001/XMLSchema" xmlns:p="http://schemas.microsoft.com/office/2006/metadata/properties" xmlns:ns1="http://schemas.microsoft.com/sharepoint/v3" xmlns:ns3="01db2f59-0a3c-453b-b49a-8f8adf842a8b" xmlns:ns4="0421532c-e14f-4f19-9466-2e9518f0f330" targetNamespace="http://schemas.microsoft.com/office/2006/metadata/properties" ma:root="true" ma:fieldsID="f61ab3e38bf2deafb59989302cea0cc5" ns1:_="" ns3:_="" ns4:_="">
    <xsd:import namespace="http://schemas.microsoft.com/sharepoint/v3"/>
    <xsd:import namespace="01db2f59-0a3c-453b-b49a-8f8adf842a8b"/>
    <xsd:import namespace="0421532c-e14f-4f19-9466-2e9518f0f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b2f59-0a3c-453b-b49a-8f8adf842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1532c-e14f-4f19-9466-2e9518f0f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20554-AB9B-454D-AAFE-FA604ECF7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13BAE-0315-415F-9EB3-B976FC0E55AE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  <ds:schemaRef ds:uri="01db2f59-0a3c-453b-b49a-8f8adf842a8b"/>
    <ds:schemaRef ds:uri="http://schemas.microsoft.com/office/2006/metadata/properties"/>
    <ds:schemaRef ds:uri="http://schemas.microsoft.com/office/infopath/2007/PartnerControls"/>
    <ds:schemaRef ds:uri="0421532c-e14f-4f19-9466-2e9518f0f330"/>
  </ds:schemaRefs>
</ds:datastoreItem>
</file>

<file path=customXml/itemProps3.xml><?xml version="1.0" encoding="utf-8"?>
<ds:datastoreItem xmlns:ds="http://schemas.openxmlformats.org/officeDocument/2006/customXml" ds:itemID="{6DE5CF73-8B65-4941-9102-82E848E6BF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A1A9F9-46EE-44FD-B7C2-FD3C33EBB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db2f59-0a3c-453b-b49a-8f8adf842a8b"/>
    <ds:schemaRef ds:uri="0421532c-e14f-4f19-9466-2e9518f0f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etícia Waszak da Silva</dc:creator>
  <cp:keywords/>
  <dc:description/>
  <cp:lastModifiedBy>Luiz Fernandes</cp:lastModifiedBy>
  <cp:revision>2</cp:revision>
  <dcterms:created xsi:type="dcterms:W3CDTF">2023-03-26T21:49:00Z</dcterms:created>
  <dcterms:modified xsi:type="dcterms:W3CDTF">2023-03-2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3164578-93df-3338-b1df-9f3b7fece74e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ContentTypeId">
    <vt:lpwstr>0x01010051E2BF18AF4E3043A83219D7F22380A3</vt:lpwstr>
  </property>
</Properties>
</file>